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2607" w14:textId="77777777" w:rsidR="003E3600" w:rsidRDefault="009030A1">
      <w:pPr>
        <w:jc w:val="center"/>
        <w:rPr>
          <w:rFonts w:ascii="Calibri" w:eastAsia="Calibri" w:hAnsi="Calibri" w:cs="Calibri"/>
        </w:rPr>
      </w:pPr>
      <w:r>
        <w:rPr>
          <w:noProof/>
        </w:rPr>
        <w:object w:dxaOrig="2289" w:dyaOrig="2288" w14:anchorId="41DE9EEC">
          <v:rect id="rectole0000000000" o:spid="_x0000_i1025" style="width:115.5pt;height:115.5pt" o:ole="" o:preferrelative="t" stroked="f">
            <v:imagedata r:id="rId7" o:title=""/>
          </v:rect>
          <o:OLEObject Type="Embed" ProgID="StaticMetafile" ShapeID="rectole0000000000" DrawAspect="Content" ObjectID="_1633869040" r:id="rId8"/>
        </w:object>
      </w:r>
    </w:p>
    <w:p w14:paraId="3FE29D4E"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3B98D1A"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7F7CD322" w14:textId="2A847B5F" w:rsidR="00F13F56" w:rsidRDefault="00DE7344" w:rsidP="00A619AA">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East Jackson Park – 225 Lakeview Drive, Nicholson</w:t>
      </w:r>
      <w:r w:rsidR="0046615B" w:rsidRPr="00A520BC">
        <w:rPr>
          <w:rFonts w:ascii="Calibri" w:eastAsia="Calibri" w:hAnsi="Calibri" w:cs="Calibri"/>
          <w:b/>
          <w:sz w:val="24"/>
          <w:highlight w:val="green"/>
          <w:shd w:val="clear" w:color="auto" w:fill="00FFFF"/>
        </w:rPr>
        <w:t>, GA</w:t>
      </w:r>
    </w:p>
    <w:p w14:paraId="72BCC2EC" w14:textId="34E7BB18" w:rsidR="000801C6" w:rsidRDefault="00DE7344"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 xml:space="preserve">9U, </w:t>
      </w:r>
      <w:r w:rsidR="001F5B79">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39014F33" w14:textId="6D8F0657" w:rsidR="00A22D93" w:rsidRDefault="00A22D93"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3U – Entry Fee: $325</w:t>
      </w:r>
    </w:p>
    <w:p w14:paraId="58C56685"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27FAE25F" w14:textId="77777777"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5ECB191F"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308FA676"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1F1BB6F"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1B05E81"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662631C9" w14:textId="77777777" w:rsidR="003E3600" w:rsidRDefault="003E3600">
      <w:pPr>
        <w:tabs>
          <w:tab w:val="left" w:pos="9143"/>
        </w:tabs>
        <w:rPr>
          <w:rFonts w:ascii="Calibri" w:eastAsia="Calibri" w:hAnsi="Calibri" w:cs="Calibri"/>
          <w:b/>
          <w:sz w:val="28"/>
        </w:rPr>
      </w:pPr>
    </w:p>
    <w:p w14:paraId="50954828" w14:textId="6B88D55F" w:rsidR="00DD4DB4" w:rsidRDefault="00DD4DB4" w:rsidP="00DD4DB4">
      <w:pPr>
        <w:rPr>
          <w:rFonts w:ascii="Calibri" w:eastAsia="Calibri" w:hAnsi="Calibri" w:cs="Calibri"/>
          <w:b/>
          <w:sz w:val="28"/>
          <w:shd w:val="clear" w:color="auto" w:fill="FFFF00"/>
        </w:rPr>
      </w:pPr>
      <w:bookmarkStart w:id="0" w:name="_Hlk19100097"/>
    </w:p>
    <w:p w14:paraId="7B6E86A2" w14:textId="77777777" w:rsidR="00A22D93" w:rsidRDefault="00A22D93" w:rsidP="00DD4DB4">
      <w:pPr>
        <w:rPr>
          <w:rFonts w:ascii="Calibri" w:eastAsia="Calibri" w:hAnsi="Calibri" w:cs="Calibri"/>
          <w:b/>
          <w:sz w:val="28"/>
          <w:shd w:val="clear" w:color="auto" w:fill="FFFF00"/>
        </w:rPr>
      </w:pPr>
    </w:p>
    <w:p w14:paraId="09FDFCED" w14:textId="30138854" w:rsidR="003E3600" w:rsidRPr="0021161D" w:rsidRDefault="00DE7344" w:rsidP="00C2563B">
      <w:pPr>
        <w:jc w:val="center"/>
        <w:rPr>
          <w:rFonts w:ascii="Calibri" w:eastAsia="Calibri" w:hAnsi="Calibri" w:cs="Calibri"/>
          <w:b/>
          <w:sz w:val="24"/>
          <w:szCs w:val="24"/>
          <w:shd w:val="clear" w:color="auto" w:fill="FFFF00"/>
        </w:rPr>
      </w:pPr>
      <w:bookmarkStart w:id="1" w:name="_Hlk20915489"/>
      <w:r>
        <w:rPr>
          <w:rFonts w:ascii="Calibri" w:eastAsia="Calibri" w:hAnsi="Calibri" w:cs="Calibri"/>
          <w:b/>
          <w:sz w:val="24"/>
          <w:szCs w:val="24"/>
          <w:shd w:val="clear" w:color="auto" w:fill="FFFF00"/>
        </w:rPr>
        <w:lastRenderedPageBreak/>
        <w:t>9</w:t>
      </w:r>
      <w:r w:rsidR="0046615B"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0046615B"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E46CF5">
        <w:rPr>
          <w:rFonts w:ascii="Calibri" w:eastAsia="Calibri" w:hAnsi="Calibri" w:cs="Calibri"/>
          <w:b/>
          <w:sz w:val="24"/>
          <w:szCs w:val="24"/>
          <w:shd w:val="clear" w:color="auto" w:fill="FFFF00"/>
        </w:rPr>
        <w:t>9</w:t>
      </w:r>
      <w:r w:rsidR="0046615B" w:rsidRPr="0021161D">
        <w:rPr>
          <w:rFonts w:ascii="Calibri" w:eastAsia="Calibri" w:hAnsi="Calibri" w:cs="Calibri"/>
          <w:b/>
          <w:sz w:val="24"/>
          <w:szCs w:val="24"/>
          <w:shd w:val="clear" w:color="auto" w:fill="FFFF00"/>
        </w:rPr>
        <w:t>0 minutes finish the inning</w:t>
      </w:r>
    </w:p>
    <w:p w14:paraId="6FDCD421" w14:textId="77777777" w:rsidR="00127D23" w:rsidRPr="009C034B" w:rsidRDefault="0046615B" w:rsidP="008B5CF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3E3600" w14:paraId="7F1E6A22"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F37F" w14:textId="77777777" w:rsidR="003E3600" w:rsidRDefault="0046615B">
            <w:pPr>
              <w:spacing w:after="0" w:line="240" w:lineRule="auto"/>
              <w:jc w:val="center"/>
              <w:rPr>
                <w:rFonts w:ascii="Calibri" w:eastAsia="Calibri" w:hAnsi="Calibri" w:cs="Calibri"/>
              </w:rPr>
            </w:pPr>
            <w:bookmarkStart w:id="2" w:name="_Hlk22719848"/>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0C3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0227"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752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0AB2"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2B0C"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BE73CC" w14:paraId="3F757DF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AA771" w14:textId="74F4E971" w:rsidR="00BE73CC" w:rsidRPr="00DC1529" w:rsidRDefault="00DF0A5A" w:rsidP="00BE73CC">
            <w:pPr>
              <w:spacing w:after="0" w:line="240" w:lineRule="auto"/>
              <w:jc w:val="center"/>
              <w:rPr>
                <w:rFonts w:ascii="Calibri" w:eastAsia="Calibri" w:hAnsi="Calibri" w:cs="Calibri"/>
                <w:b/>
                <w:bCs/>
              </w:rPr>
            </w:pPr>
            <w:bookmarkStart w:id="3" w:name="_Hlk20303593"/>
            <w:bookmarkEnd w:id="0"/>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67516" w14:textId="1086978C"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6C16E" w14:textId="4CD04CCA"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C77D4A" w14:textId="5D7E530B"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CoC Ti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E620A" w14:textId="1E7CA618" w:rsidR="00BE73CC" w:rsidRPr="00EC7862" w:rsidRDefault="006B1836" w:rsidP="00BE73CC">
            <w:pPr>
              <w:spacing w:after="0" w:line="240" w:lineRule="auto"/>
              <w:jc w:val="center"/>
              <w:rPr>
                <w:rFonts w:ascii="Calibri" w:eastAsia="Calibri" w:hAnsi="Calibri" w:cs="Calibri"/>
                <w:b/>
                <w:bCs/>
              </w:rPr>
            </w:pPr>
            <w:r>
              <w:rPr>
                <w:rFonts w:ascii="Calibri" w:eastAsia="Calibri" w:hAnsi="Calibri" w:cs="Calibri"/>
                <w:b/>
                <w:bCs/>
              </w:rPr>
              <w:t>1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3F186" w14:textId="4E78A63B"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BE73CC" w14:paraId="0C36A4EF"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F4AB9" w14:textId="4BE85344" w:rsidR="00BE73CC" w:rsidRPr="00DC1529" w:rsidRDefault="00DF0A5A" w:rsidP="00BE73CC">
            <w:pPr>
              <w:spacing w:after="0" w:line="240" w:lineRule="auto"/>
              <w:jc w:val="center"/>
              <w:rPr>
                <w:rFonts w:ascii="Calibri" w:eastAsia="Calibri" w:hAnsi="Calibri" w:cs="Calibri"/>
                <w:b/>
                <w:bCs/>
              </w:rPr>
            </w:pPr>
            <w:bookmarkStart w:id="4"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25FB1" w14:textId="1670A2AA"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DE3E3" w14:textId="332E4377"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C6C75" w14:textId="0FACE2A0"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MV Bea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99B0B" w14:textId="784BBD8F" w:rsidR="00BE73CC" w:rsidRPr="00EC7862" w:rsidRDefault="006B1836" w:rsidP="00BE73CC">
            <w:pPr>
              <w:spacing w:after="0" w:line="240" w:lineRule="auto"/>
              <w:jc w:val="center"/>
              <w:rPr>
                <w:rFonts w:ascii="Calibri" w:eastAsia="Calibri" w:hAnsi="Calibri" w:cs="Calibri"/>
                <w:b/>
                <w:bCs/>
              </w:rPr>
            </w:pPr>
            <w:r>
              <w:rPr>
                <w:rFonts w:ascii="Calibri" w:eastAsia="Calibri" w:hAnsi="Calibri" w:cs="Calibri"/>
                <w:b/>
                <w:bCs/>
              </w:rPr>
              <w:t>2-1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DED54" w14:textId="1755D4CF"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Elite Sluggers</w:t>
            </w:r>
          </w:p>
        </w:tc>
      </w:tr>
      <w:tr w:rsidR="00BE73CC" w14:paraId="55DADA50"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20A24" w14:textId="7C8C5D10"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BCC16" w14:textId="7A1D0E33"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14CFE" w14:textId="09FAE6A0"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3A6C7" w14:textId="77F8B29F"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CoC Ti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21FD2" w14:textId="0171D6AF" w:rsidR="00BE73CC" w:rsidRPr="00EC7862" w:rsidRDefault="00B14E1E" w:rsidP="00BE73CC">
            <w:pPr>
              <w:spacing w:after="0" w:line="240" w:lineRule="auto"/>
              <w:jc w:val="center"/>
              <w:rPr>
                <w:rFonts w:ascii="Calibri" w:eastAsia="Calibri" w:hAnsi="Calibri" w:cs="Calibri"/>
                <w:b/>
                <w:bCs/>
              </w:rPr>
            </w:pPr>
            <w:r>
              <w:rPr>
                <w:rFonts w:ascii="Calibri" w:eastAsia="Calibri" w:hAnsi="Calibri" w:cs="Calibri"/>
                <w:b/>
                <w:bCs/>
              </w:rPr>
              <w:t>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B9B1E" w14:textId="1D59E869"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Loganville Hustle</w:t>
            </w:r>
          </w:p>
        </w:tc>
      </w:tr>
      <w:tr w:rsidR="00BE73CC" w14:paraId="66142E9C"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61830" w14:textId="395E53E2" w:rsidR="00BE73CC" w:rsidRPr="000801C6" w:rsidRDefault="00DF0A5A" w:rsidP="00BE73CC">
            <w:pPr>
              <w:spacing w:after="0" w:line="240" w:lineRule="auto"/>
              <w:jc w:val="center"/>
              <w:rPr>
                <w:rFonts w:ascii="Calibri" w:eastAsia="Calibri" w:hAnsi="Calibri" w:cs="Calibri"/>
                <w:b/>
                <w:bCs/>
              </w:rPr>
            </w:pPr>
            <w:bookmarkStart w:id="5" w:name="_Hlk18492797"/>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ABD35" w14:textId="47B6AE71"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976F2" w14:textId="54789FEE"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4C97A" w14:textId="2A0D43DD"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MV Bea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22390" w14:textId="458D2B5F" w:rsidR="00BE73CC" w:rsidRPr="00EC7862" w:rsidRDefault="00B14E1E" w:rsidP="00BE73CC">
            <w:pPr>
              <w:spacing w:after="0" w:line="240" w:lineRule="auto"/>
              <w:jc w:val="center"/>
              <w:rPr>
                <w:rFonts w:ascii="Calibri" w:eastAsia="Calibri" w:hAnsi="Calibri" w:cs="Calibri"/>
                <w:b/>
                <w:bCs/>
              </w:rPr>
            </w:pPr>
            <w:r>
              <w:rPr>
                <w:rFonts w:ascii="Calibri" w:eastAsia="Calibri" w:hAnsi="Calibri" w:cs="Calibri"/>
                <w:b/>
                <w:bCs/>
              </w:rPr>
              <w:t>9-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B3EC8" w14:textId="7545DBFE" w:rsidR="00BE73CC" w:rsidRPr="00EC7862" w:rsidRDefault="00DF0A5A" w:rsidP="00BE73CC">
            <w:pPr>
              <w:spacing w:after="0" w:line="240" w:lineRule="auto"/>
              <w:jc w:val="center"/>
              <w:rPr>
                <w:rFonts w:ascii="Calibri" w:eastAsia="Calibri" w:hAnsi="Calibri" w:cs="Calibri"/>
                <w:b/>
                <w:bCs/>
              </w:rPr>
            </w:pPr>
            <w:r>
              <w:rPr>
                <w:rFonts w:ascii="Calibri" w:eastAsia="Calibri" w:hAnsi="Calibri" w:cs="Calibri"/>
                <w:b/>
                <w:bCs/>
              </w:rPr>
              <w:t>Bulldogs</w:t>
            </w:r>
          </w:p>
        </w:tc>
      </w:tr>
      <w:tr w:rsidR="00A619AA" w14:paraId="2CAF39CD"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944B8A" w14:textId="463BA23E" w:rsidR="00A619AA" w:rsidRDefault="00DF0A5A" w:rsidP="00BE73CC">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2CB9D" w14:textId="464EFEE4" w:rsidR="00A619AA"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A481D" w14:textId="12C0ACF2" w:rsidR="00A619AA"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A619AA">
              <w:rPr>
                <w:rFonts w:ascii="Calibri" w:eastAsia="Calibri" w:hAnsi="Calibri" w:cs="Calibri"/>
                <w:b/>
                <w:bCs/>
              </w:rPr>
              <w:t>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D409A" w14:textId="05F64658" w:rsidR="00A619AA" w:rsidRDefault="00DF0A5A" w:rsidP="00BE73CC">
            <w:pPr>
              <w:spacing w:after="0" w:line="240" w:lineRule="auto"/>
              <w:jc w:val="center"/>
              <w:rPr>
                <w:rFonts w:ascii="Calibri" w:eastAsia="Calibri" w:hAnsi="Calibri" w:cs="Calibri"/>
                <w:b/>
                <w:bCs/>
              </w:rPr>
            </w:pPr>
            <w:r>
              <w:rPr>
                <w:rFonts w:ascii="Calibri" w:eastAsia="Calibri" w:hAnsi="Calibri" w:cs="Calibri"/>
                <w:b/>
                <w:bCs/>
              </w:rPr>
              <w:t>Gwinnett Bandi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41308" w14:textId="222EAA40" w:rsidR="00A619AA" w:rsidRDefault="000C2C5D" w:rsidP="00BE73CC">
            <w:pPr>
              <w:spacing w:after="0" w:line="240" w:lineRule="auto"/>
              <w:jc w:val="center"/>
              <w:rPr>
                <w:rFonts w:ascii="Calibri" w:eastAsia="Calibri" w:hAnsi="Calibri" w:cs="Calibri"/>
                <w:b/>
                <w:bCs/>
              </w:rPr>
            </w:pPr>
            <w:r>
              <w:rPr>
                <w:rFonts w:ascii="Calibri" w:eastAsia="Calibri" w:hAnsi="Calibri" w:cs="Calibri"/>
                <w:b/>
                <w:bCs/>
              </w:rPr>
              <w:t>2-1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B17DC" w14:textId="2FEE6249" w:rsidR="00A619AA" w:rsidRDefault="00DF0A5A" w:rsidP="00BE73CC">
            <w:pPr>
              <w:spacing w:after="0" w:line="240" w:lineRule="auto"/>
              <w:jc w:val="center"/>
              <w:rPr>
                <w:rFonts w:ascii="Calibri" w:eastAsia="Calibri" w:hAnsi="Calibri" w:cs="Calibri"/>
                <w:b/>
                <w:bCs/>
              </w:rPr>
            </w:pPr>
            <w:r>
              <w:rPr>
                <w:rFonts w:ascii="Calibri" w:eastAsia="Calibri" w:hAnsi="Calibri" w:cs="Calibri"/>
                <w:b/>
                <w:bCs/>
              </w:rPr>
              <w:t>Loganville Hustle</w:t>
            </w:r>
          </w:p>
        </w:tc>
      </w:tr>
      <w:tr w:rsidR="00DE7344" w14:paraId="17E00DA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DEEB89" w14:textId="3C67A561" w:rsidR="00DE7344" w:rsidRDefault="00DF0A5A" w:rsidP="00BE73CC">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EA602" w14:textId="5F954280" w:rsidR="00DE7344" w:rsidRDefault="00DF0A5A" w:rsidP="00BE73CC">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38042" w14:textId="07D2C3F7" w:rsidR="00DE7344" w:rsidRDefault="00DE7344" w:rsidP="00BE73CC">
            <w:pPr>
              <w:spacing w:after="0" w:line="240" w:lineRule="auto"/>
              <w:jc w:val="center"/>
              <w:rPr>
                <w:rFonts w:ascii="Calibri" w:eastAsia="Calibri" w:hAnsi="Calibri" w:cs="Calibri"/>
                <w:b/>
                <w:bCs/>
              </w:rPr>
            </w:pPr>
            <w:r>
              <w:rPr>
                <w:rFonts w:ascii="Calibri" w:eastAsia="Calibri" w:hAnsi="Calibri" w:cs="Calibri"/>
                <w:b/>
                <w:bCs/>
              </w:rPr>
              <w:t>9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C1C2D" w14:textId="716265F0" w:rsidR="00DE7344" w:rsidRDefault="00DF0A5A" w:rsidP="00BE73CC">
            <w:pPr>
              <w:spacing w:after="0" w:line="240" w:lineRule="auto"/>
              <w:jc w:val="center"/>
              <w:rPr>
                <w:rFonts w:ascii="Calibri" w:eastAsia="Calibri" w:hAnsi="Calibri" w:cs="Calibri"/>
                <w:b/>
                <w:bCs/>
              </w:rPr>
            </w:pPr>
            <w:r>
              <w:rPr>
                <w:rFonts w:ascii="Calibri" w:eastAsia="Calibri" w:hAnsi="Calibri" w:cs="Calibri"/>
                <w:b/>
                <w:bCs/>
              </w:rPr>
              <w:t>Elite Slug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1A6AB" w14:textId="187FF33B" w:rsidR="00DE7344" w:rsidRDefault="000C2C5D" w:rsidP="00BE73CC">
            <w:pPr>
              <w:spacing w:after="0" w:line="240" w:lineRule="auto"/>
              <w:jc w:val="center"/>
              <w:rPr>
                <w:rFonts w:ascii="Calibri" w:eastAsia="Calibri" w:hAnsi="Calibri" w:cs="Calibri"/>
                <w:b/>
                <w:bCs/>
              </w:rPr>
            </w:pPr>
            <w:r>
              <w:rPr>
                <w:rFonts w:ascii="Calibri" w:eastAsia="Calibri" w:hAnsi="Calibri" w:cs="Calibri"/>
                <w:b/>
                <w:bCs/>
              </w:rPr>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3AA11" w14:textId="059448FD" w:rsidR="00DE7344" w:rsidRDefault="00DF0A5A" w:rsidP="00BE73CC">
            <w:pPr>
              <w:spacing w:after="0" w:line="240" w:lineRule="auto"/>
              <w:jc w:val="center"/>
              <w:rPr>
                <w:rFonts w:ascii="Calibri" w:eastAsia="Calibri" w:hAnsi="Calibri" w:cs="Calibri"/>
                <w:b/>
                <w:bCs/>
              </w:rPr>
            </w:pPr>
            <w:r>
              <w:rPr>
                <w:rFonts w:ascii="Calibri" w:eastAsia="Calibri" w:hAnsi="Calibri" w:cs="Calibri"/>
                <w:b/>
                <w:bCs/>
              </w:rPr>
              <w:t>Bulldogs</w:t>
            </w:r>
          </w:p>
        </w:tc>
      </w:tr>
      <w:bookmarkEnd w:id="3"/>
      <w:bookmarkEnd w:id="4"/>
      <w:bookmarkEnd w:id="5"/>
      <w:tr w:rsidR="00BE73CC" w14:paraId="618676E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CFA1A" w14:textId="4776D543" w:rsidR="00BE73CC" w:rsidRPr="000801C6" w:rsidRDefault="00DF0A5A" w:rsidP="00BE73CC">
            <w:pPr>
              <w:spacing w:after="0" w:line="240" w:lineRule="auto"/>
              <w:jc w:val="center"/>
              <w:rPr>
                <w:rFonts w:ascii="Calibri" w:eastAsia="Calibri" w:hAnsi="Calibri" w:cs="Calibri"/>
                <w:b/>
              </w:rPr>
            </w:pPr>
            <w:r>
              <w:rPr>
                <w:rFonts w:ascii="Calibri" w:eastAsia="Calibri" w:hAnsi="Calibri" w:cs="Calibri"/>
                <w:b/>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92B5" w14:textId="7C2501E3" w:rsidR="00BE73CC" w:rsidRPr="000801C6" w:rsidRDefault="00DF0A5A" w:rsidP="00BE73CC">
            <w:pPr>
              <w:spacing w:after="0" w:line="240" w:lineRule="auto"/>
              <w:jc w:val="center"/>
              <w:rPr>
                <w:rFonts w:ascii="Calibri" w:eastAsia="Calibri" w:hAnsi="Calibri" w:cs="Calibri"/>
                <w:b/>
              </w:rPr>
            </w:pPr>
            <w:r>
              <w:rPr>
                <w:rFonts w:ascii="Calibri" w:eastAsia="Calibri" w:hAnsi="Calibri" w:cs="Calibri"/>
                <w:b/>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00CBB" w14:textId="5DAF5766"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3A53E" w14:textId="77777777" w:rsidR="00BE73CC" w:rsidRDefault="00DE7344" w:rsidP="00BE73CC">
            <w:pPr>
              <w:spacing w:after="0" w:line="240" w:lineRule="auto"/>
              <w:jc w:val="center"/>
              <w:rPr>
                <w:rFonts w:ascii="Calibri" w:eastAsia="Calibri" w:hAnsi="Calibri" w:cs="Calibri"/>
                <w:b/>
                <w:bCs/>
              </w:rPr>
            </w:pPr>
            <w:r>
              <w:rPr>
                <w:rFonts w:ascii="Calibri" w:eastAsia="Calibri" w:hAnsi="Calibri" w:cs="Calibri"/>
                <w:b/>
                <w:bCs/>
              </w:rPr>
              <w:t>4 seed</w:t>
            </w:r>
          </w:p>
          <w:p w14:paraId="3FD6D78A" w14:textId="77777777" w:rsidR="00F842A8" w:rsidRDefault="00F842A8" w:rsidP="00BE73CC">
            <w:pPr>
              <w:spacing w:after="0" w:line="240" w:lineRule="auto"/>
              <w:jc w:val="center"/>
              <w:rPr>
                <w:rFonts w:ascii="Calibri" w:eastAsia="Calibri" w:hAnsi="Calibri" w:cs="Calibri"/>
                <w:b/>
                <w:bCs/>
              </w:rPr>
            </w:pPr>
          </w:p>
          <w:p w14:paraId="1762464F" w14:textId="46EF7DDF" w:rsidR="00F842A8" w:rsidRPr="00EC7862" w:rsidRDefault="0095581E" w:rsidP="00BE73CC">
            <w:pPr>
              <w:spacing w:after="0" w:line="240" w:lineRule="auto"/>
              <w:jc w:val="center"/>
              <w:rPr>
                <w:rFonts w:ascii="Calibri" w:eastAsia="Calibri" w:hAnsi="Calibri" w:cs="Calibri"/>
                <w:b/>
                <w:bCs/>
              </w:rPr>
            </w:pPr>
            <w:r>
              <w:rPr>
                <w:rFonts w:ascii="Calibri" w:eastAsia="Calibri" w:hAnsi="Calibri" w:cs="Calibri"/>
                <w:b/>
                <w:bCs/>
              </w:rPr>
              <w:t>Mountain View</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A74EF" w14:textId="1461890A" w:rsidR="00A619AA" w:rsidRPr="00EC7862" w:rsidRDefault="00965391" w:rsidP="00BE73CC">
            <w:pPr>
              <w:spacing w:after="0" w:line="240" w:lineRule="auto"/>
              <w:jc w:val="center"/>
              <w:rPr>
                <w:rFonts w:ascii="Calibri" w:eastAsia="Calibri" w:hAnsi="Calibri" w:cs="Calibri"/>
                <w:b/>
                <w:bCs/>
              </w:rPr>
            </w:pPr>
            <w:r>
              <w:rPr>
                <w:rFonts w:ascii="Calibri" w:eastAsia="Calibri" w:hAnsi="Calibri" w:cs="Calibri"/>
                <w:b/>
                <w:bCs/>
              </w:rPr>
              <w:t>9-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816AC" w14:textId="77777777" w:rsidR="00BE73CC" w:rsidRDefault="00DE7344" w:rsidP="00BE73CC">
            <w:pPr>
              <w:spacing w:after="0" w:line="240" w:lineRule="auto"/>
              <w:jc w:val="center"/>
              <w:rPr>
                <w:rFonts w:ascii="Calibri" w:eastAsia="Calibri" w:hAnsi="Calibri" w:cs="Calibri"/>
                <w:b/>
                <w:bCs/>
              </w:rPr>
            </w:pPr>
            <w:r>
              <w:rPr>
                <w:rFonts w:ascii="Calibri" w:eastAsia="Calibri" w:hAnsi="Calibri" w:cs="Calibri"/>
                <w:b/>
                <w:bCs/>
              </w:rPr>
              <w:t>5 seed</w:t>
            </w:r>
          </w:p>
          <w:p w14:paraId="6B283BFF" w14:textId="77777777" w:rsidR="00965391" w:rsidRDefault="00965391" w:rsidP="00BE73CC">
            <w:pPr>
              <w:spacing w:after="0" w:line="240" w:lineRule="auto"/>
              <w:jc w:val="center"/>
              <w:rPr>
                <w:rFonts w:ascii="Calibri" w:eastAsia="Calibri" w:hAnsi="Calibri" w:cs="Calibri"/>
                <w:b/>
                <w:bCs/>
              </w:rPr>
            </w:pPr>
          </w:p>
          <w:p w14:paraId="1849C7E6" w14:textId="53BCCBF4" w:rsidR="00965391" w:rsidRPr="00EC7862" w:rsidRDefault="00965391" w:rsidP="00BE73CC">
            <w:pPr>
              <w:spacing w:after="0" w:line="240" w:lineRule="auto"/>
              <w:jc w:val="center"/>
              <w:rPr>
                <w:rFonts w:ascii="Calibri" w:eastAsia="Calibri" w:hAnsi="Calibri" w:cs="Calibri"/>
                <w:b/>
                <w:bCs/>
              </w:rPr>
            </w:pPr>
            <w:r>
              <w:rPr>
                <w:rFonts w:ascii="Calibri" w:eastAsia="Calibri" w:hAnsi="Calibri" w:cs="Calibri"/>
                <w:b/>
                <w:bCs/>
              </w:rPr>
              <w:t xml:space="preserve">Bulldogs </w:t>
            </w:r>
          </w:p>
        </w:tc>
      </w:tr>
      <w:tr w:rsidR="00BE73CC" w:rsidRPr="00EC7862" w14:paraId="0C97C7F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D6106" w14:textId="223D27CC" w:rsidR="00BE73CC" w:rsidRPr="00DC1529" w:rsidRDefault="00DF0A5A" w:rsidP="00BE73CC">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017D9" w14:textId="32C6560E"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F8C44" w14:textId="45BADAA5"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AC7CE" w14:textId="77777777" w:rsidR="00BE73CC" w:rsidRDefault="00DE7344" w:rsidP="00BE73CC">
            <w:pPr>
              <w:spacing w:after="0" w:line="240" w:lineRule="auto"/>
              <w:jc w:val="center"/>
              <w:rPr>
                <w:rFonts w:ascii="Calibri" w:eastAsia="Calibri" w:hAnsi="Calibri" w:cs="Calibri"/>
                <w:b/>
                <w:bCs/>
              </w:rPr>
            </w:pPr>
            <w:r>
              <w:rPr>
                <w:rFonts w:ascii="Calibri" w:eastAsia="Calibri" w:hAnsi="Calibri" w:cs="Calibri"/>
                <w:b/>
                <w:bCs/>
              </w:rPr>
              <w:t>3 seed</w:t>
            </w:r>
          </w:p>
          <w:p w14:paraId="3BC49228" w14:textId="77777777" w:rsidR="00965391" w:rsidRDefault="00965391" w:rsidP="00BE73CC">
            <w:pPr>
              <w:spacing w:after="0" w:line="240" w:lineRule="auto"/>
              <w:jc w:val="center"/>
              <w:rPr>
                <w:rFonts w:ascii="Calibri" w:eastAsia="Calibri" w:hAnsi="Calibri" w:cs="Calibri"/>
                <w:b/>
                <w:bCs/>
              </w:rPr>
            </w:pPr>
          </w:p>
          <w:p w14:paraId="6C486115" w14:textId="52B94C16" w:rsidR="00965391" w:rsidRPr="00EC7862" w:rsidRDefault="00965391" w:rsidP="00BE73CC">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4C019" w14:textId="50444716" w:rsidR="00A619AA" w:rsidRPr="00EC7862" w:rsidRDefault="00965391" w:rsidP="00BE73CC">
            <w:pPr>
              <w:spacing w:after="0" w:line="240" w:lineRule="auto"/>
              <w:jc w:val="center"/>
              <w:rPr>
                <w:rFonts w:ascii="Calibri" w:eastAsia="Calibri" w:hAnsi="Calibri" w:cs="Calibri"/>
                <w:b/>
                <w:bCs/>
              </w:rPr>
            </w:pPr>
            <w:r>
              <w:rPr>
                <w:rFonts w:ascii="Calibri" w:eastAsia="Calibri" w:hAnsi="Calibri" w:cs="Calibri"/>
                <w:b/>
                <w:bCs/>
              </w:rPr>
              <w:t>12-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9E57D" w14:textId="77777777" w:rsidR="00BE73CC" w:rsidRDefault="00DE7344" w:rsidP="00BE73CC">
            <w:pPr>
              <w:spacing w:after="0" w:line="240" w:lineRule="auto"/>
              <w:jc w:val="center"/>
              <w:rPr>
                <w:rFonts w:ascii="Calibri" w:eastAsia="Calibri" w:hAnsi="Calibri" w:cs="Calibri"/>
                <w:b/>
                <w:bCs/>
              </w:rPr>
            </w:pPr>
            <w:r>
              <w:rPr>
                <w:rFonts w:ascii="Calibri" w:eastAsia="Calibri" w:hAnsi="Calibri" w:cs="Calibri"/>
                <w:b/>
                <w:bCs/>
              </w:rPr>
              <w:t>6 seed</w:t>
            </w:r>
          </w:p>
          <w:p w14:paraId="48DC3D00" w14:textId="77777777" w:rsidR="00965391" w:rsidRDefault="00965391" w:rsidP="00BE73CC">
            <w:pPr>
              <w:spacing w:after="0" w:line="240" w:lineRule="auto"/>
              <w:jc w:val="center"/>
              <w:rPr>
                <w:rFonts w:ascii="Calibri" w:eastAsia="Calibri" w:hAnsi="Calibri" w:cs="Calibri"/>
                <w:b/>
                <w:bCs/>
              </w:rPr>
            </w:pPr>
          </w:p>
          <w:p w14:paraId="0A2D72BF" w14:textId="7C896ABC" w:rsidR="00965391" w:rsidRPr="00EC7862" w:rsidRDefault="00965391" w:rsidP="00BE73CC">
            <w:pPr>
              <w:spacing w:after="0" w:line="240" w:lineRule="auto"/>
              <w:jc w:val="center"/>
              <w:rPr>
                <w:rFonts w:ascii="Calibri" w:eastAsia="Calibri" w:hAnsi="Calibri" w:cs="Calibri"/>
                <w:b/>
                <w:bCs/>
              </w:rPr>
            </w:pPr>
            <w:r>
              <w:rPr>
                <w:rFonts w:ascii="Calibri" w:eastAsia="Calibri" w:hAnsi="Calibri" w:cs="Calibri"/>
                <w:b/>
                <w:bCs/>
              </w:rPr>
              <w:t xml:space="preserve">Gwinnett Bandits </w:t>
            </w:r>
          </w:p>
        </w:tc>
      </w:tr>
      <w:tr w:rsidR="00BE73CC" w:rsidRPr="00EC7862" w14:paraId="2BB18EA5"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EA8D1" w14:textId="36C92921" w:rsidR="00BE73CC" w:rsidRPr="00DC1529" w:rsidRDefault="00DF0A5A" w:rsidP="00BE73CC">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F3736" w14:textId="7DE022D6" w:rsidR="00BE73CC" w:rsidRPr="000801C6"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5F1EE" w14:textId="5CA9F59E" w:rsidR="00BE73CC" w:rsidRPr="00EC7862"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BE73CC">
              <w:rPr>
                <w:rFonts w:ascii="Calibri" w:eastAsia="Calibri" w:hAnsi="Calibri" w:cs="Calibri"/>
                <w:b/>
                <w:bCs/>
              </w:rPr>
              <w:t>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F729CF" w14:textId="77777777" w:rsidR="00BE73CC" w:rsidRDefault="00DE7344" w:rsidP="00814191">
            <w:pPr>
              <w:spacing w:after="0" w:line="240" w:lineRule="auto"/>
              <w:jc w:val="center"/>
              <w:rPr>
                <w:rFonts w:ascii="Calibri" w:eastAsia="Calibri" w:hAnsi="Calibri" w:cs="Calibri"/>
                <w:b/>
                <w:bCs/>
              </w:rPr>
            </w:pPr>
            <w:r>
              <w:rPr>
                <w:rFonts w:ascii="Calibri" w:eastAsia="Calibri" w:hAnsi="Calibri" w:cs="Calibri"/>
                <w:b/>
                <w:bCs/>
              </w:rPr>
              <w:t>Winner of Game 1</w:t>
            </w:r>
          </w:p>
          <w:p w14:paraId="457EC997" w14:textId="77777777" w:rsidR="007C45A2" w:rsidRDefault="007C45A2" w:rsidP="00814191">
            <w:pPr>
              <w:spacing w:after="0" w:line="240" w:lineRule="auto"/>
              <w:jc w:val="center"/>
              <w:rPr>
                <w:rFonts w:ascii="Calibri" w:eastAsia="Calibri" w:hAnsi="Calibri" w:cs="Calibri"/>
                <w:b/>
                <w:bCs/>
              </w:rPr>
            </w:pPr>
          </w:p>
          <w:p w14:paraId="12E820B1" w14:textId="6DF92A5F" w:rsidR="007C45A2" w:rsidRPr="00EC7862" w:rsidRDefault="007C45A2" w:rsidP="00814191">
            <w:pPr>
              <w:spacing w:after="0" w:line="240" w:lineRule="auto"/>
              <w:jc w:val="center"/>
              <w:rPr>
                <w:rFonts w:ascii="Calibri" w:eastAsia="Calibri" w:hAnsi="Calibri" w:cs="Calibri"/>
                <w:b/>
                <w:bCs/>
              </w:rPr>
            </w:pPr>
            <w:r>
              <w:rPr>
                <w:rFonts w:ascii="Calibri" w:eastAsia="Calibri" w:hAnsi="Calibri" w:cs="Calibri"/>
                <w:b/>
                <w:bCs/>
              </w:rPr>
              <w:t xml:space="preserve">Mountain View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9FB06" w14:textId="424C6C0E" w:rsidR="00A619AA" w:rsidRPr="00EC7862" w:rsidRDefault="007D261C" w:rsidP="00BE73CC">
            <w:pPr>
              <w:spacing w:after="0" w:line="240" w:lineRule="auto"/>
              <w:jc w:val="center"/>
              <w:rPr>
                <w:rFonts w:ascii="Calibri" w:eastAsia="Calibri" w:hAnsi="Calibri" w:cs="Calibri"/>
                <w:b/>
                <w:bCs/>
              </w:rPr>
            </w:pPr>
            <w:r>
              <w:rPr>
                <w:rFonts w:ascii="Calibri" w:eastAsia="Calibri" w:hAnsi="Calibri" w:cs="Calibri"/>
                <w:b/>
                <w:bCs/>
              </w:rPr>
              <w:t>9-1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F9374" w14:textId="77777777" w:rsidR="00BE73CC" w:rsidRDefault="00DE7344" w:rsidP="00BE73CC">
            <w:pPr>
              <w:spacing w:after="0" w:line="240" w:lineRule="auto"/>
              <w:jc w:val="center"/>
              <w:rPr>
                <w:rFonts w:ascii="Calibri" w:eastAsia="Calibri" w:hAnsi="Calibri" w:cs="Calibri"/>
                <w:b/>
                <w:bCs/>
              </w:rPr>
            </w:pPr>
            <w:r>
              <w:rPr>
                <w:rFonts w:ascii="Calibri" w:eastAsia="Calibri" w:hAnsi="Calibri" w:cs="Calibri"/>
                <w:b/>
                <w:bCs/>
              </w:rPr>
              <w:t>1 seed</w:t>
            </w:r>
          </w:p>
          <w:p w14:paraId="3157385C" w14:textId="77777777" w:rsidR="00965391" w:rsidRDefault="00965391" w:rsidP="00BE73CC">
            <w:pPr>
              <w:spacing w:after="0" w:line="240" w:lineRule="auto"/>
              <w:jc w:val="center"/>
              <w:rPr>
                <w:rFonts w:ascii="Calibri" w:eastAsia="Calibri" w:hAnsi="Calibri" w:cs="Calibri"/>
                <w:b/>
                <w:bCs/>
              </w:rPr>
            </w:pPr>
          </w:p>
          <w:p w14:paraId="4B58E0B6" w14:textId="384163B1" w:rsidR="00965391" w:rsidRPr="00EC7862" w:rsidRDefault="007C45A2" w:rsidP="00BE73CC">
            <w:pPr>
              <w:spacing w:after="0" w:line="240" w:lineRule="auto"/>
              <w:jc w:val="center"/>
              <w:rPr>
                <w:rFonts w:ascii="Calibri" w:eastAsia="Calibri" w:hAnsi="Calibri" w:cs="Calibri"/>
                <w:b/>
                <w:bCs/>
              </w:rPr>
            </w:pPr>
            <w:r>
              <w:rPr>
                <w:rFonts w:ascii="Calibri" w:eastAsia="Calibri" w:hAnsi="Calibri" w:cs="Calibri"/>
                <w:b/>
                <w:bCs/>
              </w:rPr>
              <w:t xml:space="preserve">Loganville Hustle </w:t>
            </w:r>
          </w:p>
        </w:tc>
      </w:tr>
      <w:tr w:rsidR="00A619AA" w:rsidRPr="00EC7862" w14:paraId="4CA64564"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E454D" w14:textId="68A5E7DE" w:rsidR="00A619AA" w:rsidRDefault="00DF0A5A" w:rsidP="00BE73CC">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55D82" w14:textId="1AA55E16" w:rsidR="00A619AA"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12974" w14:textId="7CD65267" w:rsidR="00A619AA" w:rsidRDefault="00DE7344" w:rsidP="00BE73CC">
            <w:pPr>
              <w:spacing w:after="0" w:line="240" w:lineRule="auto"/>
              <w:jc w:val="center"/>
              <w:rPr>
                <w:rFonts w:ascii="Calibri" w:eastAsia="Calibri" w:hAnsi="Calibri" w:cs="Calibri"/>
                <w:b/>
                <w:bCs/>
              </w:rPr>
            </w:pPr>
            <w:r>
              <w:rPr>
                <w:rFonts w:ascii="Calibri" w:eastAsia="Calibri" w:hAnsi="Calibri" w:cs="Calibri"/>
                <w:b/>
                <w:bCs/>
              </w:rPr>
              <w:t>9</w:t>
            </w:r>
            <w:r w:rsidR="00A619AA">
              <w:rPr>
                <w:rFonts w:ascii="Calibri" w:eastAsia="Calibri" w:hAnsi="Calibri" w:cs="Calibri"/>
                <w:b/>
                <w:bCs/>
              </w:rPr>
              <w:t>U 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D954D" w14:textId="77777777" w:rsidR="00A619AA" w:rsidRDefault="00DE7344" w:rsidP="00814191">
            <w:pPr>
              <w:spacing w:after="0" w:line="240" w:lineRule="auto"/>
              <w:jc w:val="center"/>
              <w:rPr>
                <w:rFonts w:ascii="Calibri" w:eastAsia="Calibri" w:hAnsi="Calibri" w:cs="Calibri"/>
                <w:b/>
                <w:bCs/>
              </w:rPr>
            </w:pPr>
            <w:r>
              <w:rPr>
                <w:rFonts w:ascii="Calibri" w:eastAsia="Calibri" w:hAnsi="Calibri" w:cs="Calibri"/>
                <w:b/>
                <w:bCs/>
              </w:rPr>
              <w:t>Winner of Game 2</w:t>
            </w:r>
          </w:p>
          <w:p w14:paraId="4737BC4D" w14:textId="77777777" w:rsidR="007C45A2" w:rsidRDefault="007C45A2" w:rsidP="00814191">
            <w:pPr>
              <w:spacing w:after="0" w:line="240" w:lineRule="auto"/>
              <w:jc w:val="center"/>
              <w:rPr>
                <w:rFonts w:ascii="Calibri" w:eastAsia="Calibri" w:hAnsi="Calibri" w:cs="Calibri"/>
                <w:b/>
                <w:bCs/>
              </w:rPr>
            </w:pPr>
          </w:p>
          <w:p w14:paraId="7CC03030" w14:textId="6DE2B3ED" w:rsidR="007C45A2" w:rsidRDefault="007C45A2" w:rsidP="00814191">
            <w:pPr>
              <w:spacing w:after="0" w:line="240" w:lineRule="auto"/>
              <w:jc w:val="center"/>
              <w:rPr>
                <w:rFonts w:ascii="Calibri" w:eastAsia="Calibri" w:hAnsi="Calibri" w:cs="Calibri"/>
                <w:b/>
                <w:bCs/>
              </w:rPr>
            </w:pPr>
            <w:proofErr w:type="spellStart"/>
            <w:r>
              <w:rPr>
                <w:rFonts w:ascii="Calibri" w:eastAsia="Calibri" w:hAnsi="Calibri" w:cs="Calibri"/>
                <w:b/>
                <w:bCs/>
              </w:rPr>
              <w:t>CoC</w:t>
            </w:r>
            <w:proofErr w:type="spellEnd"/>
            <w:r>
              <w:rPr>
                <w:rFonts w:ascii="Calibri" w:eastAsia="Calibri" w:hAnsi="Calibri" w:cs="Calibri"/>
                <w:b/>
                <w:bCs/>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594C0" w14:textId="0B9A46B5" w:rsidR="00A619AA" w:rsidRDefault="007D261C" w:rsidP="00BE73CC">
            <w:pPr>
              <w:spacing w:after="0" w:line="240" w:lineRule="auto"/>
              <w:jc w:val="center"/>
              <w:rPr>
                <w:rFonts w:ascii="Calibri" w:eastAsia="Calibri" w:hAnsi="Calibri" w:cs="Calibri"/>
                <w:b/>
                <w:bCs/>
              </w:rPr>
            </w:pPr>
            <w:r>
              <w:rPr>
                <w:rFonts w:ascii="Calibri" w:eastAsia="Calibri" w:hAnsi="Calibri" w:cs="Calibri"/>
                <w:b/>
                <w:bCs/>
              </w:rPr>
              <w:t>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EF6EC3" w14:textId="77777777" w:rsidR="00A619AA" w:rsidRDefault="00DE7344" w:rsidP="00BE73CC">
            <w:pPr>
              <w:spacing w:after="0" w:line="240" w:lineRule="auto"/>
              <w:jc w:val="center"/>
              <w:rPr>
                <w:rFonts w:ascii="Calibri" w:eastAsia="Calibri" w:hAnsi="Calibri" w:cs="Calibri"/>
                <w:b/>
                <w:bCs/>
              </w:rPr>
            </w:pPr>
            <w:r>
              <w:rPr>
                <w:rFonts w:ascii="Calibri" w:eastAsia="Calibri" w:hAnsi="Calibri" w:cs="Calibri"/>
                <w:b/>
                <w:bCs/>
              </w:rPr>
              <w:t>2 seed</w:t>
            </w:r>
          </w:p>
          <w:p w14:paraId="07E9DA65" w14:textId="77777777" w:rsidR="007C45A2" w:rsidRDefault="007C45A2" w:rsidP="00BE73CC">
            <w:pPr>
              <w:spacing w:after="0" w:line="240" w:lineRule="auto"/>
              <w:jc w:val="center"/>
              <w:rPr>
                <w:rFonts w:ascii="Calibri" w:eastAsia="Calibri" w:hAnsi="Calibri" w:cs="Calibri"/>
                <w:b/>
                <w:bCs/>
              </w:rPr>
            </w:pPr>
          </w:p>
          <w:p w14:paraId="15287892" w14:textId="684327F6" w:rsidR="007C45A2" w:rsidRDefault="00691243" w:rsidP="00BE73CC">
            <w:pPr>
              <w:spacing w:after="0" w:line="240" w:lineRule="auto"/>
              <w:jc w:val="center"/>
              <w:rPr>
                <w:rFonts w:ascii="Calibri" w:eastAsia="Calibri" w:hAnsi="Calibri" w:cs="Calibri"/>
                <w:b/>
                <w:bCs/>
              </w:rPr>
            </w:pPr>
            <w:r>
              <w:rPr>
                <w:rFonts w:ascii="Calibri" w:eastAsia="Calibri" w:hAnsi="Calibri" w:cs="Calibri"/>
                <w:b/>
                <w:bCs/>
              </w:rPr>
              <w:t xml:space="preserve">Elite Sluggers </w:t>
            </w:r>
          </w:p>
        </w:tc>
      </w:tr>
      <w:tr w:rsidR="00DE7344" w:rsidRPr="00EC7862" w14:paraId="04C28AEA"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1EECCD" w14:textId="03B6A28C" w:rsidR="00DE7344" w:rsidRDefault="00DF0A5A" w:rsidP="00BE73CC">
            <w:pPr>
              <w:spacing w:after="0" w:line="240" w:lineRule="auto"/>
              <w:jc w:val="center"/>
              <w:rPr>
                <w:rFonts w:ascii="Calibri" w:eastAsia="Calibri" w:hAnsi="Calibri" w:cs="Calibri"/>
                <w:b/>
                <w:bCs/>
              </w:rPr>
            </w:pPr>
            <w:r>
              <w:rPr>
                <w:rFonts w:ascii="Calibri" w:eastAsia="Calibri" w:hAnsi="Calibri" w:cs="Calibri"/>
                <w:b/>
                <w:bCs/>
              </w:rPr>
              <w:t>8: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F561A" w14:textId="55172CA9" w:rsidR="00DE7344" w:rsidRDefault="00DF0A5A" w:rsidP="00BE73CC">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47175C" w14:textId="4E404080" w:rsidR="00DE7344" w:rsidRDefault="00DE7344" w:rsidP="00BE73CC">
            <w:pPr>
              <w:spacing w:after="0" w:line="240" w:lineRule="auto"/>
              <w:jc w:val="center"/>
              <w:rPr>
                <w:rFonts w:ascii="Calibri" w:eastAsia="Calibri" w:hAnsi="Calibri" w:cs="Calibri"/>
                <w:b/>
                <w:bCs/>
              </w:rPr>
            </w:pPr>
            <w:r>
              <w:rPr>
                <w:rFonts w:ascii="Calibri" w:eastAsia="Calibri" w:hAnsi="Calibri" w:cs="Calibri"/>
                <w:b/>
                <w:bCs/>
              </w:rPr>
              <w:t>9U Bracket Game 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8BA2C" w14:textId="442B37F9" w:rsidR="007D261C" w:rsidRDefault="00DE7344" w:rsidP="007D261C">
            <w:pPr>
              <w:spacing w:after="0" w:line="240" w:lineRule="auto"/>
              <w:jc w:val="center"/>
              <w:rPr>
                <w:rFonts w:ascii="Calibri" w:eastAsia="Calibri" w:hAnsi="Calibri" w:cs="Calibri"/>
                <w:b/>
                <w:bCs/>
              </w:rPr>
            </w:pPr>
            <w:r>
              <w:rPr>
                <w:rFonts w:ascii="Calibri" w:eastAsia="Calibri" w:hAnsi="Calibri" w:cs="Calibri"/>
                <w:b/>
                <w:bCs/>
              </w:rPr>
              <w:t>Winner of Game 3</w:t>
            </w:r>
          </w:p>
          <w:p w14:paraId="664D1850" w14:textId="77777777" w:rsidR="007D261C" w:rsidRDefault="007D261C" w:rsidP="00814191">
            <w:pPr>
              <w:spacing w:after="0" w:line="240" w:lineRule="auto"/>
              <w:jc w:val="center"/>
              <w:rPr>
                <w:rFonts w:ascii="Calibri" w:eastAsia="Calibri" w:hAnsi="Calibri" w:cs="Calibri"/>
                <w:b/>
                <w:bCs/>
              </w:rPr>
            </w:pPr>
          </w:p>
          <w:p w14:paraId="2557FE43" w14:textId="6F384680" w:rsidR="007D261C" w:rsidRDefault="007D261C" w:rsidP="00814191">
            <w:pPr>
              <w:spacing w:after="0" w:line="240" w:lineRule="auto"/>
              <w:jc w:val="center"/>
              <w:rPr>
                <w:rFonts w:ascii="Calibri" w:eastAsia="Calibri" w:hAnsi="Calibri" w:cs="Calibri"/>
                <w:b/>
                <w:bCs/>
              </w:rPr>
            </w:pPr>
            <w:r>
              <w:rPr>
                <w:rFonts w:ascii="Calibri" w:eastAsia="Calibri" w:hAnsi="Calibri" w:cs="Calibri"/>
                <w:b/>
                <w:bCs/>
              </w:rPr>
              <w:t>Loganville Hustl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585DD" w14:textId="3BF089E6" w:rsidR="00DE7344" w:rsidRDefault="007D261C" w:rsidP="00BE73CC">
            <w:pPr>
              <w:spacing w:after="0" w:line="240" w:lineRule="auto"/>
              <w:jc w:val="center"/>
              <w:rPr>
                <w:rFonts w:ascii="Calibri" w:eastAsia="Calibri" w:hAnsi="Calibri" w:cs="Calibri"/>
                <w:b/>
                <w:bCs/>
              </w:rPr>
            </w:pPr>
            <w:r>
              <w:rPr>
                <w:rFonts w:ascii="Calibri" w:eastAsia="Calibri" w:hAnsi="Calibri" w:cs="Calibri"/>
                <w:b/>
                <w:bCs/>
              </w:rPr>
              <w:t>5-4</w:t>
            </w:r>
          </w:p>
          <w:p w14:paraId="5244593E" w14:textId="77777777" w:rsidR="00DE7344" w:rsidRDefault="00DE7344" w:rsidP="00BE73CC">
            <w:pPr>
              <w:spacing w:after="0" w:line="240" w:lineRule="auto"/>
              <w:jc w:val="center"/>
              <w:rPr>
                <w:rFonts w:ascii="Calibri" w:eastAsia="Calibri" w:hAnsi="Calibri" w:cs="Calibri"/>
                <w:b/>
                <w:bCs/>
              </w:rPr>
            </w:pPr>
          </w:p>
          <w:p w14:paraId="3BC22203" w14:textId="0FCD4E5F" w:rsidR="00DE7344" w:rsidRDefault="00DE7344" w:rsidP="00BE73CC">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A6E3E2" w14:textId="77777777" w:rsidR="00DE7344" w:rsidRDefault="00DE7344" w:rsidP="00BE73CC">
            <w:pPr>
              <w:spacing w:after="0" w:line="240" w:lineRule="auto"/>
              <w:jc w:val="center"/>
              <w:rPr>
                <w:rFonts w:ascii="Calibri" w:eastAsia="Calibri" w:hAnsi="Calibri" w:cs="Calibri"/>
                <w:b/>
                <w:bCs/>
              </w:rPr>
            </w:pPr>
            <w:r>
              <w:rPr>
                <w:rFonts w:ascii="Calibri" w:eastAsia="Calibri" w:hAnsi="Calibri" w:cs="Calibri"/>
                <w:b/>
                <w:bCs/>
              </w:rPr>
              <w:t>Winner of Game 4</w:t>
            </w:r>
          </w:p>
          <w:p w14:paraId="1AE3EEDA" w14:textId="77777777" w:rsidR="007D261C" w:rsidRDefault="007D261C" w:rsidP="00BE73CC">
            <w:pPr>
              <w:spacing w:after="0" w:line="240" w:lineRule="auto"/>
              <w:jc w:val="center"/>
              <w:rPr>
                <w:rFonts w:ascii="Calibri" w:eastAsia="Calibri" w:hAnsi="Calibri" w:cs="Calibri"/>
                <w:b/>
                <w:bCs/>
              </w:rPr>
            </w:pPr>
          </w:p>
          <w:p w14:paraId="219FA67B" w14:textId="2F47D5B0" w:rsidR="007D261C" w:rsidRDefault="007D261C" w:rsidP="00BE73CC">
            <w:pPr>
              <w:spacing w:after="0" w:line="240" w:lineRule="auto"/>
              <w:jc w:val="center"/>
              <w:rPr>
                <w:rFonts w:ascii="Calibri" w:eastAsia="Calibri" w:hAnsi="Calibri" w:cs="Calibri"/>
                <w:b/>
                <w:bCs/>
              </w:rPr>
            </w:pPr>
            <w:r>
              <w:rPr>
                <w:rFonts w:ascii="Calibri" w:eastAsia="Calibri" w:hAnsi="Calibri" w:cs="Calibri"/>
                <w:b/>
                <w:bCs/>
              </w:rPr>
              <w:t>Elite Sluggers</w:t>
            </w:r>
          </w:p>
        </w:tc>
      </w:tr>
      <w:bookmarkEnd w:id="1"/>
      <w:bookmarkEnd w:id="2"/>
    </w:tbl>
    <w:p w14:paraId="55BA1254" w14:textId="77777777" w:rsidR="004A15A5" w:rsidRDefault="004A15A5" w:rsidP="00C2563B">
      <w:pPr>
        <w:rPr>
          <w:rFonts w:ascii="Calibri" w:eastAsia="Calibri" w:hAnsi="Calibri" w:cs="Calibri"/>
          <w:b/>
          <w:sz w:val="24"/>
          <w:szCs w:val="24"/>
          <w:shd w:val="clear" w:color="auto" w:fill="FFFF00"/>
        </w:rPr>
      </w:pPr>
    </w:p>
    <w:p w14:paraId="5E5DF7CE" w14:textId="45838D7B" w:rsidR="004A15A5" w:rsidRDefault="004A15A5" w:rsidP="00C2563B">
      <w:pPr>
        <w:rPr>
          <w:rFonts w:ascii="Calibri" w:eastAsia="Calibri" w:hAnsi="Calibri" w:cs="Calibri"/>
          <w:b/>
          <w:sz w:val="24"/>
          <w:szCs w:val="24"/>
          <w:shd w:val="clear" w:color="auto" w:fill="FFFF00"/>
        </w:rPr>
      </w:pPr>
    </w:p>
    <w:p w14:paraId="62D78D36" w14:textId="02512F2E" w:rsidR="007D261C" w:rsidRDefault="007D261C" w:rsidP="00C2563B">
      <w:pPr>
        <w:rPr>
          <w:rFonts w:ascii="Calibri" w:eastAsia="Calibri" w:hAnsi="Calibri" w:cs="Calibri"/>
          <w:b/>
          <w:sz w:val="24"/>
          <w:szCs w:val="24"/>
          <w:shd w:val="clear" w:color="auto" w:fill="FFFF00"/>
        </w:rPr>
      </w:pPr>
    </w:p>
    <w:p w14:paraId="7F8BB406" w14:textId="52D763A2" w:rsidR="007D261C" w:rsidRDefault="007D261C" w:rsidP="00C2563B">
      <w:pPr>
        <w:rPr>
          <w:rFonts w:ascii="Calibri" w:eastAsia="Calibri" w:hAnsi="Calibri" w:cs="Calibri"/>
          <w:b/>
          <w:sz w:val="24"/>
          <w:szCs w:val="24"/>
          <w:shd w:val="clear" w:color="auto" w:fill="FFFF00"/>
        </w:rPr>
      </w:pPr>
    </w:p>
    <w:p w14:paraId="2C160CC1" w14:textId="667B3C74" w:rsidR="007D261C" w:rsidRDefault="007D261C" w:rsidP="00C2563B">
      <w:pPr>
        <w:rPr>
          <w:rFonts w:ascii="Calibri" w:eastAsia="Calibri" w:hAnsi="Calibri" w:cs="Calibri"/>
          <w:b/>
          <w:sz w:val="24"/>
          <w:szCs w:val="24"/>
          <w:shd w:val="clear" w:color="auto" w:fill="FFFF00"/>
        </w:rPr>
      </w:pPr>
    </w:p>
    <w:p w14:paraId="20CB0955" w14:textId="13B4686D" w:rsidR="007D261C" w:rsidRDefault="007D261C" w:rsidP="00C2563B">
      <w:pPr>
        <w:rPr>
          <w:rFonts w:ascii="Calibri" w:eastAsia="Calibri" w:hAnsi="Calibri" w:cs="Calibri"/>
          <w:b/>
          <w:sz w:val="24"/>
          <w:szCs w:val="24"/>
          <w:shd w:val="clear" w:color="auto" w:fill="FFFF00"/>
        </w:rPr>
      </w:pPr>
    </w:p>
    <w:p w14:paraId="0B16E349" w14:textId="390F4A3F" w:rsidR="007D261C" w:rsidRDefault="007D261C" w:rsidP="00C2563B">
      <w:pPr>
        <w:rPr>
          <w:rFonts w:ascii="Calibri" w:eastAsia="Calibri" w:hAnsi="Calibri" w:cs="Calibri"/>
          <w:b/>
          <w:sz w:val="24"/>
          <w:szCs w:val="24"/>
          <w:shd w:val="clear" w:color="auto" w:fill="FFFF00"/>
        </w:rPr>
      </w:pPr>
    </w:p>
    <w:p w14:paraId="1AA012F4" w14:textId="2501A57C" w:rsidR="007D261C" w:rsidRDefault="007D261C" w:rsidP="00C2563B">
      <w:pPr>
        <w:rPr>
          <w:rFonts w:ascii="Calibri" w:eastAsia="Calibri" w:hAnsi="Calibri" w:cs="Calibri"/>
          <w:b/>
          <w:sz w:val="24"/>
          <w:szCs w:val="24"/>
          <w:shd w:val="clear" w:color="auto" w:fill="FFFF00"/>
        </w:rPr>
      </w:pPr>
    </w:p>
    <w:p w14:paraId="4B36419D" w14:textId="40D0E131" w:rsidR="007D261C" w:rsidRDefault="007D261C" w:rsidP="00C2563B">
      <w:pPr>
        <w:rPr>
          <w:rFonts w:ascii="Calibri" w:eastAsia="Calibri" w:hAnsi="Calibri" w:cs="Calibri"/>
          <w:b/>
          <w:sz w:val="24"/>
          <w:szCs w:val="24"/>
          <w:shd w:val="clear" w:color="auto" w:fill="FFFF00"/>
        </w:rPr>
      </w:pPr>
    </w:p>
    <w:p w14:paraId="285BEAE5" w14:textId="2EAD5AAB" w:rsidR="007D261C" w:rsidRDefault="007D261C" w:rsidP="00C2563B">
      <w:pPr>
        <w:rPr>
          <w:rFonts w:ascii="Calibri" w:eastAsia="Calibri" w:hAnsi="Calibri" w:cs="Calibri"/>
          <w:b/>
          <w:sz w:val="24"/>
          <w:szCs w:val="24"/>
          <w:shd w:val="clear" w:color="auto" w:fill="FFFF00"/>
        </w:rPr>
      </w:pPr>
    </w:p>
    <w:p w14:paraId="7218379E" w14:textId="03884C87" w:rsidR="007D261C" w:rsidRDefault="007D261C" w:rsidP="00C2563B">
      <w:pPr>
        <w:rPr>
          <w:rFonts w:ascii="Calibri" w:eastAsia="Calibri" w:hAnsi="Calibri" w:cs="Calibri"/>
          <w:b/>
          <w:sz w:val="24"/>
          <w:szCs w:val="24"/>
          <w:shd w:val="clear" w:color="auto" w:fill="FFFF00"/>
        </w:rPr>
      </w:pPr>
    </w:p>
    <w:p w14:paraId="1EEC8AF8" w14:textId="77777777" w:rsidR="007D261C" w:rsidRDefault="007D261C" w:rsidP="00C2563B">
      <w:pPr>
        <w:rPr>
          <w:rFonts w:ascii="Calibri" w:eastAsia="Calibri" w:hAnsi="Calibri" w:cs="Calibri"/>
          <w:b/>
          <w:sz w:val="24"/>
          <w:szCs w:val="24"/>
          <w:shd w:val="clear" w:color="auto" w:fill="FFFF00"/>
        </w:rPr>
      </w:pPr>
    </w:p>
    <w:p w14:paraId="55F88B20" w14:textId="46893AD3" w:rsidR="00C2563B" w:rsidRPr="007D261C" w:rsidRDefault="00C2563B" w:rsidP="00C2563B">
      <w:pPr>
        <w:jc w:val="center"/>
        <w:rPr>
          <w:rFonts w:ascii="Calibri" w:eastAsia="Calibri" w:hAnsi="Calibri" w:cs="Calibri"/>
          <w:b/>
          <w:sz w:val="20"/>
          <w:szCs w:val="20"/>
          <w:shd w:val="clear" w:color="auto" w:fill="FFFF00"/>
        </w:rPr>
      </w:pPr>
      <w:bookmarkStart w:id="6" w:name="_Hlk20915548"/>
      <w:r w:rsidRPr="007D261C">
        <w:rPr>
          <w:rFonts w:ascii="Calibri" w:eastAsia="Calibri" w:hAnsi="Calibri" w:cs="Calibri"/>
          <w:b/>
          <w:sz w:val="20"/>
          <w:szCs w:val="20"/>
          <w:shd w:val="clear" w:color="auto" w:fill="FFFF00"/>
        </w:rPr>
        <w:lastRenderedPageBreak/>
        <w:t>1</w:t>
      </w:r>
      <w:r w:rsidR="00A619AA" w:rsidRPr="007D261C">
        <w:rPr>
          <w:rFonts w:ascii="Calibri" w:eastAsia="Calibri" w:hAnsi="Calibri" w:cs="Calibri"/>
          <w:b/>
          <w:sz w:val="20"/>
          <w:szCs w:val="20"/>
          <w:shd w:val="clear" w:color="auto" w:fill="FFFF00"/>
        </w:rPr>
        <w:t>2</w:t>
      </w:r>
      <w:r w:rsidRPr="007D261C">
        <w:rPr>
          <w:rFonts w:ascii="Calibri" w:eastAsia="Calibri" w:hAnsi="Calibri" w:cs="Calibri"/>
          <w:b/>
          <w:sz w:val="20"/>
          <w:szCs w:val="20"/>
          <w:shd w:val="clear" w:color="auto" w:fill="FFFF00"/>
        </w:rPr>
        <w:t xml:space="preserve">U Seeding Games &amp; Bracket Games - </w:t>
      </w:r>
      <w:r w:rsidR="00A619AA" w:rsidRPr="007D261C">
        <w:rPr>
          <w:rFonts w:ascii="Calibri" w:eastAsia="Calibri" w:hAnsi="Calibri" w:cs="Calibri"/>
          <w:b/>
          <w:sz w:val="20"/>
          <w:szCs w:val="20"/>
          <w:shd w:val="clear" w:color="auto" w:fill="FFFF00"/>
        </w:rPr>
        <w:t>9</w:t>
      </w:r>
      <w:r w:rsidRPr="007D261C">
        <w:rPr>
          <w:rFonts w:ascii="Calibri" w:eastAsia="Calibri" w:hAnsi="Calibri" w:cs="Calibri"/>
          <w:b/>
          <w:sz w:val="20"/>
          <w:szCs w:val="20"/>
          <w:shd w:val="clear" w:color="auto" w:fill="FFFF00"/>
        </w:rPr>
        <w:t>0 minutes finish the inning</w:t>
      </w:r>
    </w:p>
    <w:p w14:paraId="0A7CE2E6" w14:textId="0884BABB" w:rsidR="00A619AA" w:rsidRPr="007D261C" w:rsidRDefault="00C2563B" w:rsidP="00EA0701">
      <w:pPr>
        <w:jc w:val="center"/>
        <w:rPr>
          <w:rFonts w:ascii="Calibri" w:eastAsia="Calibri" w:hAnsi="Calibri" w:cs="Calibri"/>
          <w:b/>
          <w:sz w:val="20"/>
          <w:szCs w:val="20"/>
          <w:shd w:val="clear" w:color="auto" w:fill="FFFF00"/>
        </w:rPr>
      </w:pPr>
      <w:r w:rsidRPr="007D261C">
        <w:rPr>
          <w:rFonts w:ascii="Calibri" w:eastAsia="Calibri" w:hAnsi="Calibri" w:cs="Calibri"/>
          <w:b/>
          <w:sz w:val="20"/>
          <w:szCs w:val="20"/>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DE7344" w14:paraId="400FF918"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bookmarkEnd w:id="6"/>
          <w:p w14:paraId="01C1FB5B"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4828A"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0AF9E"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15D0"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77374"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E709"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Team</w:t>
            </w:r>
          </w:p>
        </w:tc>
      </w:tr>
      <w:tr w:rsidR="00DE7344" w:rsidRPr="00EC7862" w14:paraId="34940395"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3E9BB" w14:textId="36C530AF" w:rsidR="00DE7344" w:rsidRPr="00DC1529" w:rsidRDefault="00A61438" w:rsidP="004268A3">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A86DF" w14:textId="2CE2E413" w:rsidR="00DE7344" w:rsidRPr="000801C6" w:rsidRDefault="00A61438" w:rsidP="004268A3">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D4EDFA" w14:textId="47F31B5A" w:rsidR="00DE7344" w:rsidRPr="00EC7862" w:rsidRDefault="00DE7344" w:rsidP="004268A3">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A8F47" w14:textId="75071486" w:rsidR="00DE7344" w:rsidRPr="00EC7862" w:rsidRDefault="003E5A10" w:rsidP="004268A3">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174938" w14:textId="0E01F745" w:rsidR="00DE7344" w:rsidRPr="00EC7862" w:rsidRDefault="00691243" w:rsidP="004268A3">
            <w:pPr>
              <w:spacing w:after="0" w:line="240" w:lineRule="auto"/>
              <w:jc w:val="center"/>
              <w:rPr>
                <w:rFonts w:ascii="Calibri" w:eastAsia="Calibri" w:hAnsi="Calibri" w:cs="Calibri"/>
                <w:b/>
                <w:bCs/>
              </w:rPr>
            </w:pPr>
            <w:r>
              <w:rPr>
                <w:rFonts w:ascii="Calibri" w:eastAsia="Calibri" w:hAnsi="Calibri" w:cs="Calibri"/>
                <w:b/>
                <w:bCs/>
              </w:rPr>
              <w:t>5-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0CC8C" w14:textId="725341F5" w:rsidR="00DE7344" w:rsidRPr="00EC7862" w:rsidRDefault="00A61438" w:rsidP="004268A3">
            <w:pPr>
              <w:spacing w:after="0" w:line="240" w:lineRule="auto"/>
              <w:jc w:val="center"/>
              <w:rPr>
                <w:rFonts w:ascii="Calibri" w:eastAsia="Calibri" w:hAnsi="Calibri" w:cs="Calibri"/>
                <w:b/>
                <w:bCs/>
              </w:rPr>
            </w:pPr>
            <w:r>
              <w:rPr>
                <w:rFonts w:ascii="Calibri" w:eastAsia="Calibri" w:hAnsi="Calibri" w:cs="Calibri"/>
                <w:b/>
                <w:bCs/>
              </w:rPr>
              <w:t>Sand Gnats</w:t>
            </w:r>
          </w:p>
        </w:tc>
      </w:tr>
      <w:tr w:rsidR="00DE7344" w:rsidRPr="00EC7862" w14:paraId="37A97212"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A342F" w14:textId="1B040D62" w:rsidR="00DE7344" w:rsidRPr="00DC1529" w:rsidRDefault="00A61438" w:rsidP="004268A3">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0CCBB" w14:textId="175489F7" w:rsidR="00DE7344" w:rsidRPr="000801C6" w:rsidRDefault="00A61438" w:rsidP="004268A3">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B2415" w14:textId="291C48AA" w:rsidR="00DE7344" w:rsidRPr="00EC7862" w:rsidRDefault="00DE7344" w:rsidP="004268A3">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742719" w14:textId="63369688" w:rsidR="00DE7344" w:rsidRPr="00EC7862" w:rsidRDefault="00DF0A5A" w:rsidP="004268A3">
            <w:pPr>
              <w:spacing w:after="0" w:line="240" w:lineRule="auto"/>
              <w:jc w:val="center"/>
              <w:rPr>
                <w:rFonts w:ascii="Calibri" w:eastAsia="Calibri" w:hAnsi="Calibri" w:cs="Calibri"/>
                <w:b/>
                <w:bCs/>
              </w:rPr>
            </w:pPr>
            <w:r>
              <w:rPr>
                <w:rFonts w:ascii="Calibri" w:eastAsia="Calibri" w:hAnsi="Calibri" w:cs="Calibri"/>
                <w:b/>
                <w:bCs/>
              </w:rPr>
              <w:t>GTA Genera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CD263" w14:textId="667ECB6A" w:rsidR="00DE7344" w:rsidRPr="00EC7862" w:rsidRDefault="00691243" w:rsidP="004268A3">
            <w:pPr>
              <w:spacing w:after="0" w:line="240" w:lineRule="auto"/>
              <w:jc w:val="center"/>
              <w:rPr>
                <w:rFonts w:ascii="Calibri" w:eastAsia="Calibri" w:hAnsi="Calibri" w:cs="Calibri"/>
                <w:b/>
                <w:bCs/>
              </w:rPr>
            </w:pPr>
            <w:r>
              <w:rPr>
                <w:rFonts w:ascii="Calibri" w:eastAsia="Calibri" w:hAnsi="Calibri" w:cs="Calibri"/>
                <w:b/>
                <w:bCs/>
              </w:rPr>
              <w:t>2-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FCD73" w14:textId="38780D4D" w:rsidR="00DE7344" w:rsidRPr="00EC7862" w:rsidRDefault="00DF0A5A" w:rsidP="004268A3">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DE7344" w:rsidRPr="00EC7862" w14:paraId="01141A73"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9E657" w14:textId="29EC4EF1" w:rsidR="00DE7344" w:rsidRPr="000801C6" w:rsidRDefault="00A61438" w:rsidP="004268A3">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69497" w14:textId="213D9323" w:rsidR="00DE7344" w:rsidRPr="000801C6" w:rsidRDefault="00A61438" w:rsidP="004268A3">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F176E" w14:textId="0AB1A8F1" w:rsidR="00DE7344" w:rsidRPr="00EC7862" w:rsidRDefault="00DE7344" w:rsidP="004268A3">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2C81A" w14:textId="34199639" w:rsidR="00DE7344" w:rsidRPr="00EC7862" w:rsidRDefault="003E5A10" w:rsidP="004268A3">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37213" w14:textId="5FB5E067" w:rsidR="00DE7344" w:rsidRPr="00EC7862" w:rsidRDefault="00C27F8B" w:rsidP="004268A3">
            <w:pPr>
              <w:spacing w:after="0" w:line="240" w:lineRule="auto"/>
              <w:jc w:val="center"/>
              <w:rPr>
                <w:rFonts w:ascii="Calibri" w:eastAsia="Calibri" w:hAnsi="Calibri" w:cs="Calibri"/>
                <w:b/>
                <w:bCs/>
              </w:rPr>
            </w:pPr>
            <w:r>
              <w:rPr>
                <w:rFonts w:ascii="Calibri" w:eastAsia="Calibri" w:hAnsi="Calibri" w:cs="Calibri"/>
                <w:b/>
                <w:bCs/>
              </w:rPr>
              <w:t>13-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C1A92" w14:textId="29C581BA" w:rsidR="00DE7344" w:rsidRPr="00EC7862" w:rsidRDefault="0008388D" w:rsidP="004268A3">
            <w:pPr>
              <w:spacing w:after="0" w:line="240" w:lineRule="auto"/>
              <w:jc w:val="center"/>
              <w:rPr>
                <w:rFonts w:ascii="Calibri" w:eastAsia="Calibri" w:hAnsi="Calibri" w:cs="Calibri"/>
                <w:b/>
                <w:bCs/>
              </w:rPr>
            </w:pPr>
            <w:r>
              <w:rPr>
                <w:rFonts w:ascii="Calibri" w:eastAsia="Calibri" w:hAnsi="Calibri" w:cs="Calibri"/>
                <w:b/>
                <w:bCs/>
              </w:rPr>
              <w:t>Archer - Diamond</w:t>
            </w:r>
          </w:p>
        </w:tc>
      </w:tr>
      <w:tr w:rsidR="00DF0A5A" w:rsidRPr="00EC7862" w14:paraId="77D64011"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76539" w14:textId="27DEB536" w:rsidR="00DF0A5A" w:rsidRPr="000801C6" w:rsidRDefault="00DF0A5A" w:rsidP="00DF0A5A">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3256E" w14:textId="5242675A" w:rsidR="00DF0A5A" w:rsidRPr="000801C6" w:rsidRDefault="00DF0A5A" w:rsidP="00DF0A5A">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FDDBA" w14:textId="081B5505" w:rsidR="00DF0A5A" w:rsidRPr="00EC7862" w:rsidRDefault="00DF0A5A" w:rsidP="00DF0A5A">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AA10A5" w14:textId="3214BF7F" w:rsidR="00DF0A5A" w:rsidRPr="00EC7862" w:rsidRDefault="00DF0A5A" w:rsidP="00DF0A5A">
            <w:pPr>
              <w:spacing w:after="0" w:line="240" w:lineRule="auto"/>
              <w:jc w:val="center"/>
              <w:rPr>
                <w:rFonts w:ascii="Calibri" w:eastAsia="Calibri" w:hAnsi="Calibri" w:cs="Calibri"/>
                <w:b/>
                <w:bCs/>
              </w:rPr>
            </w:pPr>
            <w:r>
              <w:rPr>
                <w:rFonts w:ascii="Calibri" w:eastAsia="Calibri" w:hAnsi="Calibri" w:cs="Calibri"/>
                <w:b/>
                <w:bCs/>
              </w:rPr>
              <w:t>Body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D6F53" w14:textId="3EEE5D56" w:rsidR="00DF0A5A" w:rsidRPr="00EC7862" w:rsidRDefault="00C27F8B" w:rsidP="00DF0A5A">
            <w:pPr>
              <w:spacing w:after="0" w:line="240" w:lineRule="auto"/>
              <w:jc w:val="center"/>
              <w:rPr>
                <w:rFonts w:ascii="Calibri" w:eastAsia="Calibri" w:hAnsi="Calibri" w:cs="Calibri"/>
                <w:b/>
                <w:bCs/>
              </w:rPr>
            </w:pPr>
            <w:r>
              <w:rPr>
                <w:rFonts w:ascii="Calibri" w:eastAsia="Calibri" w:hAnsi="Calibri" w:cs="Calibri"/>
                <w:b/>
                <w:bCs/>
              </w:rPr>
              <w:t>5-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46D69" w14:textId="722EF56D" w:rsidR="00DF0A5A" w:rsidRPr="00EC7862" w:rsidRDefault="00DF0A5A" w:rsidP="00DF0A5A">
            <w:pPr>
              <w:spacing w:after="0" w:line="240" w:lineRule="auto"/>
              <w:jc w:val="center"/>
              <w:rPr>
                <w:rFonts w:ascii="Calibri" w:eastAsia="Calibri" w:hAnsi="Calibri" w:cs="Calibri"/>
                <w:b/>
                <w:bCs/>
              </w:rPr>
            </w:pPr>
            <w:r>
              <w:rPr>
                <w:rFonts w:ascii="Calibri" w:eastAsia="Calibri" w:hAnsi="Calibri" w:cs="Calibri"/>
                <w:b/>
                <w:bCs/>
              </w:rPr>
              <w:t>Sand Gnats</w:t>
            </w:r>
          </w:p>
        </w:tc>
      </w:tr>
      <w:tr w:rsidR="00DF0A5A" w14:paraId="63E1583D"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4C4BC" w14:textId="1E11F339"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C442D" w14:textId="5883C60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05122" w14:textId="775E46EC"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55692" w14:textId="3A320400"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GTA Genera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71B58" w14:textId="4E2A7E32" w:rsidR="00DF0A5A" w:rsidRDefault="00C27F8B" w:rsidP="00DF0A5A">
            <w:pPr>
              <w:spacing w:after="0" w:line="240" w:lineRule="auto"/>
              <w:jc w:val="center"/>
              <w:rPr>
                <w:rFonts w:ascii="Calibri" w:eastAsia="Calibri" w:hAnsi="Calibri" w:cs="Calibri"/>
                <w:b/>
                <w:bCs/>
              </w:rPr>
            </w:pPr>
            <w:r>
              <w:rPr>
                <w:rFonts w:ascii="Calibri" w:eastAsia="Calibri" w:hAnsi="Calibri" w:cs="Calibri"/>
                <w:b/>
                <w:bCs/>
              </w:rPr>
              <w:t>16-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0E5EC" w14:textId="268DB1C4" w:rsidR="00DF0A5A" w:rsidRDefault="0008388D" w:rsidP="00DF0A5A">
            <w:pPr>
              <w:spacing w:after="0" w:line="240" w:lineRule="auto"/>
              <w:jc w:val="center"/>
              <w:rPr>
                <w:rFonts w:ascii="Calibri" w:eastAsia="Calibri" w:hAnsi="Calibri" w:cs="Calibri"/>
                <w:b/>
                <w:bCs/>
              </w:rPr>
            </w:pPr>
            <w:r>
              <w:rPr>
                <w:rFonts w:ascii="Calibri" w:eastAsia="Calibri" w:hAnsi="Calibri" w:cs="Calibri"/>
                <w:b/>
                <w:bCs/>
              </w:rPr>
              <w:t>Archer - Diamond</w:t>
            </w:r>
          </w:p>
        </w:tc>
      </w:tr>
      <w:tr w:rsidR="00DF0A5A" w14:paraId="03D9DD3B"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2FD44" w14:textId="6A773A25"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B0321" w14:textId="5250EEAE"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3D245" w14:textId="014ACBDD"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66D44" w14:textId="1AE357BC"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Body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AABF7E" w14:textId="28757DCD" w:rsidR="00DF0A5A" w:rsidRDefault="00C27F8B" w:rsidP="00DF0A5A">
            <w:pPr>
              <w:spacing w:after="0" w:line="240" w:lineRule="auto"/>
              <w:jc w:val="center"/>
              <w:rPr>
                <w:rFonts w:ascii="Calibri" w:eastAsia="Calibri" w:hAnsi="Calibri" w:cs="Calibri"/>
                <w:b/>
                <w:bCs/>
              </w:rPr>
            </w:pPr>
            <w:r>
              <w:rPr>
                <w:rFonts w:ascii="Calibri" w:eastAsia="Calibri" w:hAnsi="Calibri" w:cs="Calibri"/>
                <w:b/>
                <w:bCs/>
              </w:rPr>
              <w:t>2-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10CEE" w14:textId="0C52F2BB"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DF0A5A" w:rsidRPr="00EC7862" w14:paraId="5D04A4E0"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8E0F2" w14:textId="74027323" w:rsidR="00DF0A5A" w:rsidRPr="000801C6" w:rsidRDefault="00DF0A5A" w:rsidP="00DF0A5A">
            <w:pPr>
              <w:spacing w:after="0" w:line="240" w:lineRule="auto"/>
              <w:jc w:val="center"/>
              <w:rPr>
                <w:rFonts w:ascii="Calibri" w:eastAsia="Calibri" w:hAnsi="Calibri" w:cs="Calibri"/>
                <w:b/>
              </w:rPr>
            </w:pPr>
            <w:r>
              <w:rPr>
                <w:rFonts w:ascii="Calibri" w:eastAsia="Calibri" w:hAnsi="Calibri" w:cs="Calibri"/>
                <w:b/>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AA8CD0" w14:textId="05E177E2" w:rsidR="00DF0A5A" w:rsidRPr="000801C6" w:rsidRDefault="00DF0A5A" w:rsidP="00DF0A5A">
            <w:pPr>
              <w:spacing w:after="0" w:line="240" w:lineRule="auto"/>
              <w:jc w:val="center"/>
              <w:rPr>
                <w:rFonts w:ascii="Calibri" w:eastAsia="Calibri" w:hAnsi="Calibri" w:cs="Calibri"/>
                <w:b/>
              </w:rPr>
            </w:pPr>
            <w:r>
              <w:rPr>
                <w:rFonts w:ascii="Calibri" w:eastAsia="Calibri" w:hAnsi="Calibri" w:cs="Calibri"/>
                <w:b/>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8ECCB" w14:textId="22958B4F" w:rsidR="00DF0A5A" w:rsidRPr="00EC7862" w:rsidRDefault="00DF0A5A" w:rsidP="00DF0A5A">
            <w:pPr>
              <w:spacing w:after="0" w:line="240" w:lineRule="auto"/>
              <w:jc w:val="center"/>
              <w:rPr>
                <w:rFonts w:ascii="Calibri" w:eastAsia="Calibri" w:hAnsi="Calibri" w:cs="Calibri"/>
                <w:b/>
                <w:bCs/>
              </w:rPr>
            </w:pPr>
            <w:r>
              <w:rPr>
                <w:rFonts w:ascii="Calibri" w:eastAsia="Calibri" w:hAnsi="Calibri" w:cs="Calibri"/>
                <w:b/>
                <w:bCs/>
              </w:rPr>
              <w:t>12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21ABC7"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4 seed</w:t>
            </w:r>
          </w:p>
          <w:p w14:paraId="175C1BFB" w14:textId="77777777" w:rsidR="00C27F8B" w:rsidRDefault="00C27F8B" w:rsidP="00DF0A5A">
            <w:pPr>
              <w:spacing w:after="0" w:line="240" w:lineRule="auto"/>
              <w:jc w:val="center"/>
              <w:rPr>
                <w:rFonts w:ascii="Calibri" w:eastAsia="Calibri" w:hAnsi="Calibri" w:cs="Calibri"/>
                <w:b/>
                <w:bCs/>
              </w:rPr>
            </w:pPr>
          </w:p>
          <w:p w14:paraId="46D0EA6F" w14:textId="75901B21" w:rsidR="00C27F8B" w:rsidRPr="00EC7862" w:rsidRDefault="00C27F8B" w:rsidP="00DF0A5A">
            <w:pPr>
              <w:spacing w:after="0" w:line="240" w:lineRule="auto"/>
              <w:jc w:val="center"/>
              <w:rPr>
                <w:rFonts w:ascii="Calibri" w:eastAsia="Calibri" w:hAnsi="Calibri" w:cs="Calibri"/>
                <w:b/>
                <w:bCs/>
              </w:rPr>
            </w:pPr>
            <w:r>
              <w:rPr>
                <w:rFonts w:ascii="Calibri" w:eastAsia="Calibri" w:hAnsi="Calibri" w:cs="Calibri"/>
                <w:b/>
                <w:bCs/>
              </w:rPr>
              <w:t>Body Shop</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E7120" w14:textId="4563B03E" w:rsidR="00DF0A5A" w:rsidRPr="00EC7862" w:rsidRDefault="007D261C" w:rsidP="00DF0A5A">
            <w:pPr>
              <w:spacing w:after="0" w:line="240" w:lineRule="auto"/>
              <w:jc w:val="center"/>
              <w:rPr>
                <w:rFonts w:ascii="Calibri" w:eastAsia="Calibri" w:hAnsi="Calibri" w:cs="Calibri"/>
                <w:b/>
                <w:bCs/>
              </w:rPr>
            </w:pPr>
            <w:r>
              <w:rPr>
                <w:rFonts w:ascii="Calibri" w:eastAsia="Calibri" w:hAnsi="Calibri" w:cs="Calibri"/>
                <w:b/>
                <w:bCs/>
              </w:rPr>
              <w:t>3-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D9B7A"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5 seed</w:t>
            </w:r>
          </w:p>
          <w:p w14:paraId="3AF9EAF1" w14:textId="77777777" w:rsidR="00C27F8B" w:rsidRDefault="00C27F8B" w:rsidP="00DF0A5A">
            <w:pPr>
              <w:spacing w:after="0" w:line="240" w:lineRule="auto"/>
              <w:jc w:val="center"/>
              <w:rPr>
                <w:rFonts w:ascii="Calibri" w:eastAsia="Calibri" w:hAnsi="Calibri" w:cs="Calibri"/>
                <w:b/>
                <w:bCs/>
              </w:rPr>
            </w:pPr>
          </w:p>
          <w:p w14:paraId="4006B96F" w14:textId="18450C03" w:rsidR="00C27F8B" w:rsidRPr="00EC7862" w:rsidRDefault="00AD2866" w:rsidP="00DF0A5A">
            <w:pPr>
              <w:spacing w:after="0" w:line="240" w:lineRule="auto"/>
              <w:jc w:val="center"/>
              <w:rPr>
                <w:rFonts w:ascii="Calibri" w:eastAsia="Calibri" w:hAnsi="Calibri" w:cs="Calibri"/>
                <w:b/>
                <w:bCs/>
              </w:rPr>
            </w:pPr>
            <w:r>
              <w:rPr>
                <w:rFonts w:ascii="Calibri" w:eastAsia="Calibri" w:hAnsi="Calibri" w:cs="Calibri"/>
                <w:b/>
                <w:bCs/>
              </w:rPr>
              <w:t>Sand Gnats</w:t>
            </w:r>
          </w:p>
        </w:tc>
      </w:tr>
      <w:tr w:rsidR="00DF0A5A" w:rsidRPr="00EC7862" w14:paraId="26F3E477"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5FF24" w14:textId="351D06CE" w:rsidR="00DF0A5A" w:rsidRPr="00DC1529" w:rsidRDefault="00DF0A5A" w:rsidP="00DF0A5A">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89D2C8" w14:textId="35C0D771" w:rsidR="00DF0A5A" w:rsidRPr="000801C6" w:rsidRDefault="00DF0A5A" w:rsidP="00DF0A5A">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8202B" w14:textId="7672D74C" w:rsidR="00DF0A5A" w:rsidRPr="00EC7862" w:rsidRDefault="00DF0A5A" w:rsidP="00DF0A5A">
            <w:pPr>
              <w:spacing w:after="0" w:line="240" w:lineRule="auto"/>
              <w:jc w:val="center"/>
              <w:rPr>
                <w:rFonts w:ascii="Calibri" w:eastAsia="Calibri" w:hAnsi="Calibri" w:cs="Calibri"/>
                <w:b/>
                <w:bCs/>
              </w:rPr>
            </w:pPr>
            <w:r>
              <w:rPr>
                <w:rFonts w:ascii="Calibri" w:eastAsia="Calibri" w:hAnsi="Calibri" w:cs="Calibri"/>
                <w:b/>
                <w:bCs/>
              </w:rPr>
              <w:t>12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27AB5"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3 seed</w:t>
            </w:r>
          </w:p>
          <w:p w14:paraId="7A1A42AE" w14:textId="77777777" w:rsidR="00AD2866" w:rsidRDefault="00AD2866" w:rsidP="00DF0A5A">
            <w:pPr>
              <w:spacing w:after="0" w:line="240" w:lineRule="auto"/>
              <w:jc w:val="center"/>
              <w:rPr>
                <w:rFonts w:ascii="Calibri" w:eastAsia="Calibri" w:hAnsi="Calibri" w:cs="Calibri"/>
                <w:b/>
                <w:bCs/>
              </w:rPr>
            </w:pPr>
          </w:p>
          <w:p w14:paraId="5FA6DF78" w14:textId="7F51025C" w:rsidR="00AD2866" w:rsidRPr="00EC7862" w:rsidRDefault="00AD2866" w:rsidP="00DF0A5A">
            <w:pPr>
              <w:spacing w:after="0" w:line="240" w:lineRule="auto"/>
              <w:jc w:val="center"/>
              <w:rPr>
                <w:rFonts w:ascii="Calibri" w:eastAsia="Calibri" w:hAnsi="Calibri" w:cs="Calibri"/>
                <w:b/>
                <w:bCs/>
              </w:rPr>
            </w:pPr>
            <w:r>
              <w:rPr>
                <w:rFonts w:ascii="Calibri" w:eastAsia="Calibri" w:hAnsi="Calibri" w:cs="Calibri"/>
                <w:b/>
                <w:bCs/>
              </w:rPr>
              <w:t>GT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7F43C" w14:textId="123CE756" w:rsidR="00DF0A5A" w:rsidRPr="00EC7862" w:rsidRDefault="007D261C" w:rsidP="00DF0A5A">
            <w:pPr>
              <w:spacing w:after="0" w:line="240" w:lineRule="auto"/>
              <w:jc w:val="center"/>
              <w:rPr>
                <w:rFonts w:ascii="Calibri" w:eastAsia="Calibri" w:hAnsi="Calibri" w:cs="Calibri"/>
                <w:b/>
                <w:bCs/>
              </w:rPr>
            </w:pPr>
            <w:r>
              <w:rPr>
                <w:rFonts w:ascii="Calibri" w:eastAsia="Calibri" w:hAnsi="Calibri" w:cs="Calibri"/>
                <w:b/>
                <w:bCs/>
              </w:rPr>
              <w:t>12-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A0186"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6 seed</w:t>
            </w:r>
          </w:p>
          <w:p w14:paraId="43DD13BD" w14:textId="77777777" w:rsidR="00AD2866" w:rsidRDefault="00AD2866" w:rsidP="00DF0A5A">
            <w:pPr>
              <w:spacing w:after="0" w:line="240" w:lineRule="auto"/>
              <w:jc w:val="center"/>
              <w:rPr>
                <w:rFonts w:ascii="Calibri" w:eastAsia="Calibri" w:hAnsi="Calibri" w:cs="Calibri"/>
                <w:b/>
                <w:bCs/>
              </w:rPr>
            </w:pPr>
          </w:p>
          <w:p w14:paraId="3AC15C04" w14:textId="183C2A37" w:rsidR="00AD2866" w:rsidRPr="00EC7862" w:rsidRDefault="00AD2866" w:rsidP="00DF0A5A">
            <w:pPr>
              <w:spacing w:after="0" w:line="240" w:lineRule="auto"/>
              <w:jc w:val="center"/>
              <w:rPr>
                <w:rFonts w:ascii="Calibri" w:eastAsia="Calibri" w:hAnsi="Calibri" w:cs="Calibri"/>
                <w:b/>
                <w:bCs/>
              </w:rPr>
            </w:pPr>
            <w:r>
              <w:rPr>
                <w:rFonts w:ascii="Calibri" w:eastAsia="Calibri" w:hAnsi="Calibri" w:cs="Calibri"/>
                <w:b/>
                <w:bCs/>
              </w:rPr>
              <w:t>Archer</w:t>
            </w:r>
          </w:p>
        </w:tc>
      </w:tr>
      <w:tr w:rsidR="00DF0A5A" w:rsidRPr="00EC7862" w14:paraId="3ED7CDDD"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068FE" w14:textId="7A2DB2BA" w:rsidR="00DF0A5A" w:rsidRPr="00DC1529" w:rsidRDefault="00DF0A5A" w:rsidP="00DF0A5A">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18C837" w14:textId="4215E8AF" w:rsidR="00DF0A5A" w:rsidRPr="000801C6" w:rsidRDefault="00DF0A5A" w:rsidP="00DF0A5A">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5CE35" w14:textId="14B4A258" w:rsidR="00DF0A5A" w:rsidRPr="00EC7862" w:rsidRDefault="00DF0A5A" w:rsidP="00DF0A5A">
            <w:pPr>
              <w:spacing w:after="0" w:line="240" w:lineRule="auto"/>
              <w:jc w:val="center"/>
              <w:rPr>
                <w:rFonts w:ascii="Calibri" w:eastAsia="Calibri" w:hAnsi="Calibri" w:cs="Calibri"/>
                <w:b/>
                <w:bCs/>
              </w:rPr>
            </w:pPr>
            <w:r>
              <w:rPr>
                <w:rFonts w:ascii="Calibri" w:eastAsia="Calibri" w:hAnsi="Calibri" w:cs="Calibri"/>
                <w:b/>
                <w:bCs/>
              </w:rPr>
              <w:t>12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DB16A4"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Winner of Game 1</w:t>
            </w:r>
          </w:p>
          <w:p w14:paraId="186CE846" w14:textId="77777777" w:rsidR="007D261C" w:rsidRDefault="007D261C" w:rsidP="00DF0A5A">
            <w:pPr>
              <w:spacing w:after="0" w:line="240" w:lineRule="auto"/>
              <w:jc w:val="center"/>
              <w:rPr>
                <w:rFonts w:ascii="Calibri" w:eastAsia="Calibri" w:hAnsi="Calibri" w:cs="Calibri"/>
                <w:b/>
                <w:bCs/>
              </w:rPr>
            </w:pPr>
          </w:p>
          <w:p w14:paraId="6C849421" w14:textId="6263DBA7" w:rsidR="007D261C" w:rsidRPr="00EC7862" w:rsidRDefault="007D261C" w:rsidP="00DF0A5A">
            <w:pPr>
              <w:spacing w:after="0" w:line="240" w:lineRule="auto"/>
              <w:jc w:val="center"/>
              <w:rPr>
                <w:rFonts w:ascii="Calibri" w:eastAsia="Calibri" w:hAnsi="Calibri" w:cs="Calibri"/>
                <w:b/>
                <w:bCs/>
              </w:rPr>
            </w:pPr>
            <w:r>
              <w:rPr>
                <w:rFonts w:ascii="Calibri" w:eastAsia="Calibri" w:hAnsi="Calibri" w:cs="Calibri"/>
                <w:b/>
                <w:bCs/>
              </w:rPr>
              <w:t>Sand Gn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39DC4" w14:textId="2402A68B" w:rsidR="00DF0A5A" w:rsidRPr="00EC7862" w:rsidRDefault="007D261C" w:rsidP="00DF0A5A">
            <w:pPr>
              <w:spacing w:after="0" w:line="240" w:lineRule="auto"/>
              <w:jc w:val="center"/>
              <w:rPr>
                <w:rFonts w:ascii="Calibri" w:eastAsia="Calibri" w:hAnsi="Calibri" w:cs="Calibri"/>
                <w:b/>
                <w:bCs/>
              </w:rPr>
            </w:pPr>
            <w:r>
              <w:rPr>
                <w:rFonts w:ascii="Calibri" w:eastAsia="Calibri" w:hAnsi="Calibri" w:cs="Calibri"/>
                <w:b/>
                <w:bCs/>
              </w:rPr>
              <w:t>0-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19BFC"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1 seed</w:t>
            </w:r>
          </w:p>
          <w:p w14:paraId="0519ED87" w14:textId="77777777" w:rsidR="00AD2866" w:rsidRDefault="00AD2866" w:rsidP="00DF0A5A">
            <w:pPr>
              <w:spacing w:after="0" w:line="240" w:lineRule="auto"/>
              <w:jc w:val="center"/>
              <w:rPr>
                <w:rFonts w:ascii="Calibri" w:eastAsia="Calibri" w:hAnsi="Calibri" w:cs="Calibri"/>
                <w:b/>
                <w:bCs/>
              </w:rPr>
            </w:pPr>
          </w:p>
          <w:p w14:paraId="183831B6" w14:textId="42D7BCA2" w:rsidR="00AD2866" w:rsidRPr="00EC7862" w:rsidRDefault="00AD2866" w:rsidP="00DF0A5A">
            <w:pPr>
              <w:spacing w:after="0" w:line="240" w:lineRule="auto"/>
              <w:jc w:val="center"/>
              <w:rPr>
                <w:rFonts w:ascii="Calibri" w:eastAsia="Calibri" w:hAnsi="Calibri" w:cs="Calibri"/>
                <w:b/>
                <w:bCs/>
              </w:rPr>
            </w:pPr>
            <w:r>
              <w:rPr>
                <w:rFonts w:ascii="Calibri" w:eastAsia="Calibri" w:hAnsi="Calibri" w:cs="Calibri"/>
                <w:b/>
                <w:bCs/>
              </w:rPr>
              <w:t xml:space="preserve">Gwinnett Bandits </w:t>
            </w:r>
          </w:p>
        </w:tc>
      </w:tr>
      <w:tr w:rsidR="00DF0A5A" w14:paraId="3A1E9427"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015A58" w14:textId="09276384"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3D19C" w14:textId="5D8C6B39"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D4063" w14:textId="29E2367D"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12U 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5DF70"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Winner of Game 2</w:t>
            </w:r>
          </w:p>
          <w:p w14:paraId="1384696E" w14:textId="77777777" w:rsidR="007D261C" w:rsidRDefault="007D261C" w:rsidP="00DF0A5A">
            <w:pPr>
              <w:spacing w:after="0" w:line="240" w:lineRule="auto"/>
              <w:jc w:val="center"/>
              <w:rPr>
                <w:rFonts w:ascii="Calibri" w:eastAsia="Calibri" w:hAnsi="Calibri" w:cs="Calibri"/>
                <w:b/>
                <w:bCs/>
              </w:rPr>
            </w:pPr>
          </w:p>
          <w:p w14:paraId="215BF354" w14:textId="18C16832" w:rsidR="007D261C" w:rsidRDefault="007D261C" w:rsidP="00DF0A5A">
            <w:pPr>
              <w:spacing w:after="0" w:line="240" w:lineRule="auto"/>
              <w:jc w:val="center"/>
              <w:rPr>
                <w:rFonts w:ascii="Calibri" w:eastAsia="Calibri" w:hAnsi="Calibri" w:cs="Calibri"/>
                <w:b/>
                <w:bCs/>
              </w:rPr>
            </w:pPr>
            <w:r>
              <w:rPr>
                <w:rFonts w:ascii="Calibri" w:eastAsia="Calibri" w:hAnsi="Calibri" w:cs="Calibri"/>
                <w:b/>
                <w:bCs/>
              </w:rPr>
              <w:t>GT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29D6E" w14:textId="1B4D1A79" w:rsidR="00DF0A5A" w:rsidRDefault="007D261C" w:rsidP="00DF0A5A">
            <w:pPr>
              <w:spacing w:after="0" w:line="240" w:lineRule="auto"/>
              <w:jc w:val="center"/>
              <w:rPr>
                <w:rFonts w:ascii="Calibri" w:eastAsia="Calibri" w:hAnsi="Calibri" w:cs="Calibri"/>
                <w:b/>
                <w:bCs/>
              </w:rPr>
            </w:pPr>
            <w:r>
              <w:rPr>
                <w:rFonts w:ascii="Calibri" w:eastAsia="Calibri" w:hAnsi="Calibri" w:cs="Calibri"/>
                <w:b/>
                <w:bCs/>
              </w:rPr>
              <w:t>2-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61E02"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2 seed</w:t>
            </w:r>
          </w:p>
          <w:p w14:paraId="3FC7AB40" w14:textId="77777777" w:rsidR="00572632" w:rsidRDefault="00572632" w:rsidP="00DF0A5A">
            <w:pPr>
              <w:spacing w:after="0" w:line="240" w:lineRule="auto"/>
              <w:jc w:val="center"/>
              <w:rPr>
                <w:rFonts w:ascii="Calibri" w:eastAsia="Calibri" w:hAnsi="Calibri" w:cs="Calibri"/>
                <w:b/>
                <w:bCs/>
              </w:rPr>
            </w:pPr>
          </w:p>
          <w:p w14:paraId="16AE5C7B" w14:textId="75103AB2" w:rsidR="00572632" w:rsidRDefault="00572632" w:rsidP="00DF0A5A">
            <w:pPr>
              <w:spacing w:after="0" w:line="240" w:lineRule="auto"/>
              <w:jc w:val="center"/>
              <w:rPr>
                <w:rFonts w:ascii="Calibri" w:eastAsia="Calibri" w:hAnsi="Calibri" w:cs="Calibri"/>
                <w:b/>
                <w:bCs/>
              </w:rPr>
            </w:pPr>
            <w:r>
              <w:rPr>
                <w:rFonts w:ascii="Calibri" w:eastAsia="Calibri" w:hAnsi="Calibri" w:cs="Calibri"/>
                <w:b/>
                <w:bCs/>
              </w:rPr>
              <w:t xml:space="preserve">Habersham Hitmen </w:t>
            </w:r>
          </w:p>
        </w:tc>
      </w:tr>
      <w:tr w:rsidR="00DF0A5A" w14:paraId="4A45D419" w14:textId="77777777" w:rsidTr="004268A3">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68238" w14:textId="2C50A551"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8: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E8751" w14:textId="6EFA47E4"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A1A9F" w14:textId="065F5A88"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12U Bracket Game 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556E8"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Winner of Game 3</w:t>
            </w:r>
          </w:p>
          <w:p w14:paraId="20D477A1" w14:textId="77777777" w:rsidR="007D261C" w:rsidRDefault="007D261C" w:rsidP="00DF0A5A">
            <w:pPr>
              <w:spacing w:after="0" w:line="240" w:lineRule="auto"/>
              <w:jc w:val="center"/>
              <w:rPr>
                <w:rFonts w:ascii="Calibri" w:eastAsia="Calibri" w:hAnsi="Calibri" w:cs="Calibri"/>
                <w:b/>
                <w:bCs/>
              </w:rPr>
            </w:pPr>
          </w:p>
          <w:p w14:paraId="225C2AB1" w14:textId="7B74BF07" w:rsidR="007D261C" w:rsidRDefault="007D261C" w:rsidP="00DF0A5A">
            <w:pPr>
              <w:spacing w:after="0" w:line="240" w:lineRule="auto"/>
              <w:jc w:val="center"/>
              <w:rPr>
                <w:rFonts w:ascii="Calibri" w:eastAsia="Calibri" w:hAnsi="Calibri" w:cs="Calibri"/>
                <w:b/>
                <w:bCs/>
              </w:rPr>
            </w:pPr>
            <w:r>
              <w:rPr>
                <w:rFonts w:ascii="Calibri" w:eastAsia="Calibri" w:hAnsi="Calibri" w:cs="Calibri"/>
                <w:b/>
                <w:bCs/>
              </w:rPr>
              <w:t>Gwinnett Bandi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E958D" w14:textId="0D0C70EB" w:rsidR="00DF0A5A" w:rsidRDefault="007D261C" w:rsidP="00DF0A5A">
            <w:pPr>
              <w:spacing w:after="0" w:line="240" w:lineRule="auto"/>
              <w:jc w:val="center"/>
              <w:rPr>
                <w:rFonts w:ascii="Calibri" w:eastAsia="Calibri" w:hAnsi="Calibri" w:cs="Calibri"/>
                <w:b/>
                <w:bCs/>
              </w:rPr>
            </w:pPr>
            <w:r>
              <w:rPr>
                <w:rFonts w:ascii="Calibri" w:eastAsia="Calibri" w:hAnsi="Calibri" w:cs="Calibri"/>
                <w:b/>
                <w:bCs/>
              </w:rPr>
              <w:t>9-8</w:t>
            </w:r>
          </w:p>
          <w:p w14:paraId="2A1C267A" w14:textId="77777777" w:rsidR="00DF0A5A" w:rsidRDefault="00DF0A5A" w:rsidP="00DF0A5A">
            <w:pPr>
              <w:spacing w:after="0" w:line="240" w:lineRule="auto"/>
              <w:jc w:val="center"/>
              <w:rPr>
                <w:rFonts w:ascii="Calibri" w:eastAsia="Calibri" w:hAnsi="Calibri" w:cs="Calibri"/>
                <w:b/>
                <w:bCs/>
              </w:rPr>
            </w:pPr>
          </w:p>
          <w:p w14:paraId="14FCF183" w14:textId="77777777" w:rsidR="00DF0A5A" w:rsidRDefault="00DF0A5A" w:rsidP="00DF0A5A">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666A0" w14:textId="77777777" w:rsidR="00DF0A5A" w:rsidRDefault="00DF0A5A" w:rsidP="00DF0A5A">
            <w:pPr>
              <w:spacing w:after="0" w:line="240" w:lineRule="auto"/>
              <w:jc w:val="center"/>
              <w:rPr>
                <w:rFonts w:ascii="Calibri" w:eastAsia="Calibri" w:hAnsi="Calibri" w:cs="Calibri"/>
                <w:b/>
                <w:bCs/>
              </w:rPr>
            </w:pPr>
            <w:r>
              <w:rPr>
                <w:rFonts w:ascii="Calibri" w:eastAsia="Calibri" w:hAnsi="Calibri" w:cs="Calibri"/>
                <w:b/>
                <w:bCs/>
              </w:rPr>
              <w:t>Winner of Game 4</w:t>
            </w:r>
          </w:p>
          <w:p w14:paraId="12C2DEF7" w14:textId="77777777" w:rsidR="007D261C" w:rsidRDefault="007D261C" w:rsidP="00DF0A5A">
            <w:pPr>
              <w:spacing w:after="0" w:line="240" w:lineRule="auto"/>
              <w:jc w:val="center"/>
              <w:rPr>
                <w:rFonts w:ascii="Calibri" w:eastAsia="Calibri" w:hAnsi="Calibri" w:cs="Calibri"/>
                <w:b/>
                <w:bCs/>
              </w:rPr>
            </w:pPr>
          </w:p>
          <w:p w14:paraId="46C9E43D" w14:textId="4E718E90" w:rsidR="007D261C" w:rsidRDefault="007D261C" w:rsidP="00DF0A5A">
            <w:pPr>
              <w:spacing w:after="0" w:line="240" w:lineRule="auto"/>
              <w:jc w:val="center"/>
              <w:rPr>
                <w:rFonts w:ascii="Calibri" w:eastAsia="Calibri" w:hAnsi="Calibri" w:cs="Calibri"/>
                <w:b/>
                <w:bCs/>
              </w:rPr>
            </w:pPr>
            <w:r>
              <w:rPr>
                <w:rFonts w:ascii="Calibri" w:eastAsia="Calibri" w:hAnsi="Calibri" w:cs="Calibri"/>
                <w:b/>
                <w:bCs/>
              </w:rPr>
              <w:t>Habersham Hitmen</w:t>
            </w:r>
          </w:p>
        </w:tc>
      </w:tr>
    </w:tbl>
    <w:p w14:paraId="645F9589" w14:textId="77777777" w:rsidR="007C5743" w:rsidRPr="007D261C" w:rsidRDefault="007C5743" w:rsidP="007C5743">
      <w:pPr>
        <w:rPr>
          <w:rFonts w:ascii="Calibri" w:eastAsia="Calibri" w:hAnsi="Calibri" w:cs="Calibri"/>
          <w:b/>
          <w:sz w:val="20"/>
          <w:szCs w:val="20"/>
          <w:shd w:val="clear" w:color="auto" w:fill="FFFF00"/>
        </w:rPr>
      </w:pPr>
    </w:p>
    <w:p w14:paraId="41F88694" w14:textId="6E226197" w:rsidR="007C5743" w:rsidRPr="007D261C" w:rsidRDefault="00EA0701" w:rsidP="007C5743">
      <w:pPr>
        <w:jc w:val="center"/>
        <w:rPr>
          <w:rFonts w:ascii="Calibri" w:eastAsia="Calibri" w:hAnsi="Calibri" w:cs="Calibri"/>
          <w:b/>
          <w:sz w:val="20"/>
          <w:szCs w:val="20"/>
          <w:shd w:val="clear" w:color="auto" w:fill="FFFF00"/>
        </w:rPr>
      </w:pPr>
      <w:r w:rsidRPr="007D261C">
        <w:rPr>
          <w:rFonts w:ascii="Calibri" w:eastAsia="Calibri" w:hAnsi="Calibri" w:cs="Calibri"/>
          <w:b/>
          <w:sz w:val="20"/>
          <w:szCs w:val="20"/>
          <w:shd w:val="clear" w:color="auto" w:fill="FFFF00"/>
        </w:rPr>
        <w:t>13</w:t>
      </w:r>
      <w:r w:rsidR="007C5743" w:rsidRPr="007D261C">
        <w:rPr>
          <w:rFonts w:ascii="Calibri" w:eastAsia="Calibri" w:hAnsi="Calibri" w:cs="Calibri"/>
          <w:b/>
          <w:sz w:val="20"/>
          <w:szCs w:val="20"/>
          <w:shd w:val="clear" w:color="auto" w:fill="FFFF00"/>
        </w:rPr>
        <w:t xml:space="preserve">U Seeding Games &amp; Bracket Games - </w:t>
      </w:r>
      <w:r w:rsidR="003B051E" w:rsidRPr="007D261C">
        <w:rPr>
          <w:rFonts w:ascii="Calibri" w:eastAsia="Calibri" w:hAnsi="Calibri" w:cs="Calibri"/>
          <w:b/>
          <w:sz w:val="20"/>
          <w:szCs w:val="20"/>
          <w:shd w:val="clear" w:color="auto" w:fill="FFFF00"/>
        </w:rPr>
        <w:t>10</w:t>
      </w:r>
      <w:r w:rsidR="007C5743" w:rsidRPr="007D261C">
        <w:rPr>
          <w:rFonts w:ascii="Calibri" w:eastAsia="Calibri" w:hAnsi="Calibri" w:cs="Calibri"/>
          <w:b/>
          <w:sz w:val="20"/>
          <w:szCs w:val="20"/>
          <w:shd w:val="clear" w:color="auto" w:fill="FFFF00"/>
        </w:rPr>
        <w:t>0 minutes finish the inning</w:t>
      </w:r>
    </w:p>
    <w:p w14:paraId="764FC57D" w14:textId="0B47BC3B" w:rsidR="007C5743" w:rsidRPr="007D261C" w:rsidRDefault="007C5743" w:rsidP="007C5743">
      <w:pPr>
        <w:jc w:val="center"/>
        <w:rPr>
          <w:rFonts w:ascii="Calibri" w:eastAsia="Calibri" w:hAnsi="Calibri" w:cs="Calibri"/>
          <w:b/>
          <w:sz w:val="20"/>
          <w:szCs w:val="20"/>
          <w:shd w:val="clear" w:color="auto" w:fill="FFFF00"/>
        </w:rPr>
      </w:pPr>
      <w:r w:rsidRPr="007D261C">
        <w:rPr>
          <w:rFonts w:ascii="Calibri" w:eastAsia="Calibri" w:hAnsi="Calibri" w:cs="Calibri"/>
          <w:b/>
          <w:sz w:val="20"/>
          <w:szCs w:val="20"/>
          <w:shd w:val="clear" w:color="auto" w:fill="FFFF00"/>
        </w:rPr>
        <w:t>*Please be prepared to play at least 15 minutes prior to your scheduled start times*</w:t>
      </w:r>
    </w:p>
    <w:p w14:paraId="5A0CDA5B" w14:textId="0B472D16" w:rsidR="00EA0701" w:rsidRPr="007D261C" w:rsidRDefault="00EA0701" w:rsidP="007C5743">
      <w:pPr>
        <w:jc w:val="center"/>
        <w:rPr>
          <w:rFonts w:ascii="Calibri" w:eastAsia="Calibri" w:hAnsi="Calibri" w:cs="Calibri"/>
          <w:b/>
          <w:sz w:val="20"/>
          <w:szCs w:val="20"/>
          <w:shd w:val="clear" w:color="auto" w:fill="FFFF00"/>
        </w:rPr>
      </w:pPr>
      <w:r w:rsidRPr="007D261C">
        <w:rPr>
          <w:rFonts w:ascii="Calibri" w:eastAsia="Calibri" w:hAnsi="Calibri" w:cs="Calibri"/>
          <w:b/>
          <w:sz w:val="20"/>
          <w:szCs w:val="20"/>
          <w:highlight w:val="cyan"/>
          <w:shd w:val="clear" w:color="auto" w:fill="FFFF00"/>
        </w:rPr>
        <w:t>*NO METAL CLEATS ON THE PITCHING MOUND*</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7C5743" w14:paraId="0BB9C935"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83190"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2438B"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0A6F"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FD32"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03BD6"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43DF5" w14:textId="77777777" w:rsidR="007C5743" w:rsidRDefault="007C5743" w:rsidP="00CF4DD8">
            <w:pPr>
              <w:spacing w:after="0" w:line="240" w:lineRule="auto"/>
              <w:jc w:val="center"/>
              <w:rPr>
                <w:rFonts w:ascii="Calibri" w:eastAsia="Calibri" w:hAnsi="Calibri" w:cs="Calibri"/>
              </w:rPr>
            </w:pPr>
            <w:r>
              <w:rPr>
                <w:rFonts w:ascii="Calibri" w:eastAsia="Calibri" w:hAnsi="Calibri" w:cs="Calibri"/>
                <w:b/>
                <w:sz w:val="24"/>
              </w:rPr>
              <w:t>Team</w:t>
            </w:r>
          </w:p>
        </w:tc>
      </w:tr>
      <w:tr w:rsidR="007C5743" w14:paraId="4D553C19"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8AAA0" w14:textId="1066CC8E" w:rsidR="007C5743" w:rsidRPr="00DC1529" w:rsidRDefault="003B051E" w:rsidP="00CF4DD8">
            <w:pPr>
              <w:spacing w:after="0" w:line="240" w:lineRule="auto"/>
              <w:jc w:val="center"/>
              <w:rPr>
                <w:rFonts w:ascii="Calibri" w:eastAsia="Calibri" w:hAnsi="Calibri" w:cs="Calibri"/>
                <w:b/>
                <w:bCs/>
              </w:rPr>
            </w:pPr>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6BB0D" w14:textId="375C8554" w:rsidR="007C5743" w:rsidRPr="000801C6" w:rsidRDefault="002B701E"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2D68A" w14:textId="5110CB6A"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D266E" w14:textId="40D7162B" w:rsidR="007C5743" w:rsidRPr="00EC7862" w:rsidRDefault="002B701E" w:rsidP="00CF4DD8">
            <w:pPr>
              <w:spacing w:after="0" w:line="240" w:lineRule="auto"/>
              <w:jc w:val="center"/>
              <w:rPr>
                <w:rFonts w:ascii="Calibri" w:eastAsia="Calibri" w:hAnsi="Calibri" w:cs="Calibri"/>
                <w:b/>
                <w:bCs/>
              </w:rPr>
            </w:pPr>
            <w:r>
              <w:rPr>
                <w:rFonts w:ascii="Calibri" w:eastAsia="Calibri" w:hAnsi="Calibri" w:cs="Calibri"/>
                <w:b/>
                <w:bCs/>
              </w:rPr>
              <w:t>Bodyshop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80994" w14:textId="0B77B8E0" w:rsidR="007C5743"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4-1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42E68" w14:textId="633562EF" w:rsidR="007C5743" w:rsidRPr="00EC7862" w:rsidRDefault="002B701E" w:rsidP="00CF4DD8">
            <w:pPr>
              <w:spacing w:after="0" w:line="240" w:lineRule="auto"/>
              <w:jc w:val="center"/>
              <w:rPr>
                <w:rFonts w:ascii="Calibri" w:eastAsia="Calibri" w:hAnsi="Calibri" w:cs="Calibri"/>
                <w:b/>
                <w:bCs/>
              </w:rPr>
            </w:pPr>
            <w:r>
              <w:rPr>
                <w:rFonts w:ascii="Calibri" w:eastAsia="Calibri" w:hAnsi="Calibri" w:cs="Calibri"/>
                <w:b/>
                <w:bCs/>
              </w:rPr>
              <w:t>GA Defenders</w:t>
            </w:r>
          </w:p>
        </w:tc>
      </w:tr>
      <w:tr w:rsidR="007C5743" w14:paraId="574E94FD"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98DB2" w14:textId="4E3328D3" w:rsidR="007C5743" w:rsidRPr="000801C6" w:rsidRDefault="003B051E" w:rsidP="00CF4DD8">
            <w:pPr>
              <w:spacing w:after="0" w:line="240" w:lineRule="auto"/>
              <w:jc w:val="center"/>
              <w:rPr>
                <w:rFonts w:ascii="Calibri" w:eastAsia="Calibri" w:hAnsi="Calibri" w:cs="Calibri"/>
                <w:b/>
                <w:bCs/>
              </w:rPr>
            </w:pPr>
            <w:r>
              <w:rPr>
                <w:rFonts w:ascii="Calibri" w:eastAsia="Calibri" w:hAnsi="Calibri" w:cs="Calibri"/>
                <w:b/>
                <w:bCs/>
              </w:rPr>
              <w:t>10:5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D9FBB" w14:textId="3A0A1A86" w:rsidR="007C5743" w:rsidRPr="000801C6" w:rsidRDefault="002B701E"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5C05E" w14:textId="398BF004"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1C485" w14:textId="1442C3F1" w:rsidR="007C5743" w:rsidRPr="00EC7862" w:rsidRDefault="002B701E" w:rsidP="00CF4DD8">
            <w:pPr>
              <w:spacing w:after="0" w:line="240" w:lineRule="auto"/>
              <w:jc w:val="center"/>
              <w:rPr>
                <w:rFonts w:ascii="Calibri" w:eastAsia="Calibri" w:hAnsi="Calibri" w:cs="Calibri"/>
                <w:b/>
                <w:bCs/>
              </w:rPr>
            </w:pPr>
            <w:r>
              <w:rPr>
                <w:rFonts w:ascii="Calibri" w:eastAsia="Calibri" w:hAnsi="Calibri" w:cs="Calibri"/>
                <w:b/>
                <w:bCs/>
              </w:rPr>
              <w:t>Bodyshop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CEB39" w14:textId="13B241E4" w:rsidR="007C5743"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1-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8B96F" w14:textId="4A0F71C4" w:rsidR="007C5743" w:rsidRPr="00EC7862" w:rsidRDefault="00281785" w:rsidP="00CF4DD8">
            <w:pPr>
              <w:spacing w:after="0" w:line="240" w:lineRule="auto"/>
              <w:jc w:val="center"/>
              <w:rPr>
                <w:rFonts w:ascii="Calibri" w:eastAsia="Calibri" w:hAnsi="Calibri" w:cs="Calibri"/>
                <w:b/>
                <w:bCs/>
              </w:rPr>
            </w:pPr>
            <w:r>
              <w:rPr>
                <w:rFonts w:ascii="Calibri" w:eastAsia="Calibri" w:hAnsi="Calibri" w:cs="Calibri"/>
                <w:b/>
                <w:bCs/>
              </w:rPr>
              <w:t>Habersham Havoc</w:t>
            </w:r>
          </w:p>
        </w:tc>
      </w:tr>
      <w:tr w:rsidR="007C5743" w14:paraId="62AE6801"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69A8E" w14:textId="7497C8C8" w:rsidR="007C5743" w:rsidRPr="000801C6" w:rsidRDefault="003B051E" w:rsidP="00CF4DD8">
            <w:pPr>
              <w:spacing w:after="0" w:line="240" w:lineRule="auto"/>
              <w:jc w:val="center"/>
              <w:rPr>
                <w:rFonts w:ascii="Calibri" w:eastAsia="Calibri" w:hAnsi="Calibri" w:cs="Calibri"/>
                <w:b/>
                <w:bCs/>
              </w:rPr>
            </w:pPr>
            <w:r>
              <w:rPr>
                <w:rFonts w:ascii="Calibri" w:eastAsia="Calibri" w:hAnsi="Calibri" w:cs="Calibri"/>
                <w:b/>
                <w:bCs/>
              </w:rPr>
              <w:t>12:5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421F7" w14:textId="30A86BE9" w:rsidR="007C5743" w:rsidRPr="000801C6" w:rsidRDefault="002B701E"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7B542" w14:textId="5F55EEEB"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w:t>
            </w:r>
            <w:r>
              <w:rPr>
                <w:rFonts w:ascii="Calibri" w:eastAsia="Calibri" w:hAnsi="Calibri" w:cs="Calibri"/>
                <w:b/>
                <w:bCs/>
              </w:rPr>
              <w:t xml:space="preserve">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1651D" w14:textId="55BD05D4" w:rsidR="007C5743" w:rsidRPr="00EC7862" w:rsidRDefault="002B701E" w:rsidP="00CF4DD8">
            <w:pPr>
              <w:spacing w:after="0" w:line="240" w:lineRule="auto"/>
              <w:jc w:val="center"/>
              <w:rPr>
                <w:rFonts w:ascii="Calibri" w:eastAsia="Calibri" w:hAnsi="Calibri" w:cs="Calibri"/>
                <w:b/>
                <w:bCs/>
              </w:rPr>
            </w:pPr>
            <w:r>
              <w:rPr>
                <w:rFonts w:ascii="Calibri" w:eastAsia="Calibri" w:hAnsi="Calibri" w:cs="Calibri"/>
                <w:b/>
                <w:bCs/>
              </w:rPr>
              <w:t>GA Defend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0F5F5" w14:textId="33EEA4F8" w:rsidR="007C5743"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8-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88B8C" w14:textId="0053E582" w:rsidR="007C5743" w:rsidRPr="00EC7862" w:rsidRDefault="002B701E" w:rsidP="00CF4DD8">
            <w:pPr>
              <w:spacing w:after="0" w:line="240" w:lineRule="auto"/>
              <w:jc w:val="center"/>
              <w:rPr>
                <w:rFonts w:ascii="Calibri" w:eastAsia="Calibri" w:hAnsi="Calibri" w:cs="Calibri"/>
                <w:b/>
                <w:bCs/>
              </w:rPr>
            </w:pPr>
            <w:r>
              <w:rPr>
                <w:rFonts w:ascii="Calibri" w:eastAsia="Calibri" w:hAnsi="Calibri" w:cs="Calibri"/>
                <w:b/>
                <w:bCs/>
              </w:rPr>
              <w:t>Warriors – Pierce</w:t>
            </w:r>
          </w:p>
        </w:tc>
      </w:tr>
      <w:tr w:rsidR="00DE7344" w14:paraId="4974F37E"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EAC08" w14:textId="3A1F11F0" w:rsidR="00DE7344" w:rsidRDefault="000C105B" w:rsidP="00CF4DD8">
            <w:pPr>
              <w:spacing w:after="0" w:line="240" w:lineRule="auto"/>
              <w:jc w:val="center"/>
              <w:rPr>
                <w:rFonts w:ascii="Calibri" w:eastAsia="Calibri" w:hAnsi="Calibri" w:cs="Calibri"/>
                <w:b/>
                <w:bCs/>
              </w:rPr>
            </w:pPr>
            <w:r>
              <w:rPr>
                <w:rFonts w:ascii="Calibri" w:eastAsia="Calibri" w:hAnsi="Calibri" w:cs="Calibri"/>
                <w:b/>
                <w:bCs/>
              </w:rPr>
              <w:t>2: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A59C4" w14:textId="48408C55" w:rsidR="00DE7344" w:rsidRDefault="002B701E"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28A26" w14:textId="52764E2D" w:rsidR="00DE7344" w:rsidRDefault="00DE7344" w:rsidP="00CF4DD8">
            <w:pPr>
              <w:spacing w:after="0" w:line="240" w:lineRule="auto"/>
              <w:jc w:val="center"/>
              <w:rPr>
                <w:rFonts w:ascii="Calibri" w:eastAsia="Calibri" w:hAnsi="Calibri" w:cs="Calibri"/>
                <w:b/>
                <w:bCs/>
              </w:rPr>
            </w:pPr>
            <w:r>
              <w:rPr>
                <w:rFonts w:ascii="Calibri" w:eastAsia="Calibri" w:hAnsi="Calibri" w:cs="Calibri"/>
                <w:b/>
                <w:bCs/>
              </w:rPr>
              <w:t>13U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A9465" w14:textId="6E3C95BB" w:rsidR="00DE7344" w:rsidRDefault="002B701E" w:rsidP="00CF4DD8">
            <w:pPr>
              <w:spacing w:after="0" w:line="240" w:lineRule="auto"/>
              <w:jc w:val="center"/>
              <w:rPr>
                <w:rFonts w:ascii="Calibri" w:eastAsia="Calibri" w:hAnsi="Calibri" w:cs="Calibri"/>
                <w:b/>
                <w:bCs/>
              </w:rPr>
            </w:pPr>
            <w:r>
              <w:rPr>
                <w:rFonts w:ascii="Calibri" w:eastAsia="Calibri" w:hAnsi="Calibri" w:cs="Calibri"/>
                <w:b/>
                <w:bCs/>
              </w:rPr>
              <w:t>Habersham Havoc</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BB031" w14:textId="25CF56F0" w:rsidR="00DE7344"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12-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34F46" w14:textId="519C73B2" w:rsidR="00DE7344" w:rsidRDefault="002B701E" w:rsidP="00CF4DD8">
            <w:pPr>
              <w:spacing w:after="0" w:line="240" w:lineRule="auto"/>
              <w:jc w:val="center"/>
              <w:rPr>
                <w:rFonts w:ascii="Calibri" w:eastAsia="Calibri" w:hAnsi="Calibri" w:cs="Calibri"/>
                <w:b/>
                <w:bCs/>
              </w:rPr>
            </w:pPr>
            <w:r>
              <w:rPr>
                <w:rFonts w:ascii="Calibri" w:eastAsia="Calibri" w:hAnsi="Calibri" w:cs="Calibri"/>
                <w:b/>
                <w:bCs/>
              </w:rPr>
              <w:t>Warriors - Pierce</w:t>
            </w:r>
          </w:p>
        </w:tc>
      </w:tr>
      <w:tr w:rsidR="007C5743" w14:paraId="11DA401F"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8C8A7" w14:textId="749E5DAE" w:rsidR="007C5743" w:rsidRPr="000801C6" w:rsidRDefault="000C105B" w:rsidP="00CF4DD8">
            <w:pPr>
              <w:spacing w:after="0" w:line="240" w:lineRule="auto"/>
              <w:jc w:val="center"/>
              <w:rPr>
                <w:rFonts w:ascii="Calibri" w:eastAsia="Calibri" w:hAnsi="Calibri" w:cs="Calibri"/>
                <w:b/>
                <w:bCs/>
              </w:rPr>
            </w:pPr>
            <w:r>
              <w:rPr>
                <w:rFonts w:ascii="Calibri" w:eastAsia="Calibri" w:hAnsi="Calibri" w:cs="Calibri"/>
                <w:b/>
                <w:bCs/>
              </w:rPr>
              <w:t>4:4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9683CA" w14:textId="6F5465AE" w:rsidR="007C5743" w:rsidRPr="000801C6" w:rsidRDefault="002B701E"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A9D0C" w14:textId="2D9A5F41"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 Bracket Game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53B6F" w14:textId="77777777" w:rsidR="00F11874" w:rsidRDefault="00DE7344" w:rsidP="00CF4DD8">
            <w:pPr>
              <w:spacing w:after="0" w:line="240" w:lineRule="auto"/>
              <w:jc w:val="center"/>
              <w:rPr>
                <w:rFonts w:ascii="Calibri" w:eastAsia="Calibri" w:hAnsi="Calibri" w:cs="Calibri"/>
                <w:b/>
                <w:bCs/>
              </w:rPr>
            </w:pPr>
            <w:r>
              <w:rPr>
                <w:rFonts w:ascii="Calibri" w:eastAsia="Calibri" w:hAnsi="Calibri" w:cs="Calibri"/>
                <w:b/>
                <w:bCs/>
              </w:rPr>
              <w:t>4 seed</w:t>
            </w:r>
          </w:p>
          <w:p w14:paraId="23863EB8" w14:textId="77777777" w:rsidR="00572632" w:rsidRDefault="00572632" w:rsidP="00CF4DD8">
            <w:pPr>
              <w:spacing w:after="0" w:line="240" w:lineRule="auto"/>
              <w:jc w:val="center"/>
              <w:rPr>
                <w:rFonts w:ascii="Calibri" w:eastAsia="Calibri" w:hAnsi="Calibri" w:cs="Calibri"/>
                <w:b/>
                <w:bCs/>
              </w:rPr>
            </w:pPr>
          </w:p>
          <w:p w14:paraId="7077A5D4" w14:textId="018F684C" w:rsidR="00572632"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Bodysho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C361F" w14:textId="287CB23D" w:rsidR="00EA0701"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4-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A27E9" w14:textId="77777777" w:rsidR="00F11874" w:rsidRDefault="00BC6656" w:rsidP="00CF4DD8">
            <w:pPr>
              <w:spacing w:after="0" w:line="240" w:lineRule="auto"/>
              <w:jc w:val="center"/>
              <w:rPr>
                <w:rFonts w:ascii="Calibri" w:eastAsia="Calibri" w:hAnsi="Calibri" w:cs="Calibri"/>
                <w:b/>
                <w:bCs/>
              </w:rPr>
            </w:pPr>
            <w:r>
              <w:rPr>
                <w:rFonts w:ascii="Calibri" w:eastAsia="Calibri" w:hAnsi="Calibri" w:cs="Calibri"/>
                <w:b/>
                <w:bCs/>
              </w:rPr>
              <w:t>1</w:t>
            </w:r>
            <w:r w:rsidR="00DE7344">
              <w:rPr>
                <w:rFonts w:ascii="Calibri" w:eastAsia="Calibri" w:hAnsi="Calibri" w:cs="Calibri"/>
                <w:b/>
                <w:bCs/>
              </w:rPr>
              <w:t xml:space="preserve"> seed</w:t>
            </w:r>
          </w:p>
          <w:p w14:paraId="00C5E7C3" w14:textId="77777777" w:rsidR="00572632" w:rsidRDefault="00572632" w:rsidP="00CF4DD8">
            <w:pPr>
              <w:spacing w:after="0" w:line="240" w:lineRule="auto"/>
              <w:jc w:val="center"/>
              <w:rPr>
                <w:rFonts w:ascii="Calibri" w:eastAsia="Calibri" w:hAnsi="Calibri" w:cs="Calibri"/>
                <w:b/>
                <w:bCs/>
              </w:rPr>
            </w:pPr>
          </w:p>
          <w:p w14:paraId="13251D1B" w14:textId="6AC8E7C0" w:rsidR="00572632" w:rsidRPr="00EC7862" w:rsidRDefault="00572632" w:rsidP="00CF4DD8">
            <w:pPr>
              <w:spacing w:after="0" w:line="240" w:lineRule="auto"/>
              <w:jc w:val="center"/>
              <w:rPr>
                <w:rFonts w:ascii="Calibri" w:eastAsia="Calibri" w:hAnsi="Calibri" w:cs="Calibri"/>
                <w:b/>
                <w:bCs/>
              </w:rPr>
            </w:pPr>
            <w:r>
              <w:rPr>
                <w:rFonts w:ascii="Calibri" w:eastAsia="Calibri" w:hAnsi="Calibri" w:cs="Calibri"/>
                <w:b/>
                <w:bCs/>
              </w:rPr>
              <w:t>Habersham</w:t>
            </w:r>
          </w:p>
        </w:tc>
      </w:tr>
      <w:tr w:rsidR="007C5743" w14:paraId="4EEBE880"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A9849" w14:textId="290AD0C7" w:rsidR="007C5743" w:rsidRPr="000801C6" w:rsidRDefault="000C105B" w:rsidP="00CF4DD8">
            <w:pPr>
              <w:spacing w:after="0" w:line="240" w:lineRule="auto"/>
              <w:jc w:val="center"/>
              <w:rPr>
                <w:rFonts w:ascii="Calibri" w:eastAsia="Calibri" w:hAnsi="Calibri" w:cs="Calibri"/>
                <w:b/>
              </w:rPr>
            </w:pPr>
            <w:r>
              <w:rPr>
                <w:rFonts w:ascii="Calibri" w:eastAsia="Calibri" w:hAnsi="Calibri" w:cs="Calibri"/>
                <w:b/>
              </w:rPr>
              <w:t>6:3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1D1B" w14:textId="13CDA505" w:rsidR="007C5743" w:rsidRPr="000801C6" w:rsidRDefault="002B701E" w:rsidP="00CF4DD8">
            <w:pPr>
              <w:spacing w:after="0" w:line="240" w:lineRule="auto"/>
              <w:jc w:val="center"/>
              <w:rPr>
                <w:rFonts w:ascii="Calibri" w:eastAsia="Calibri" w:hAnsi="Calibri" w:cs="Calibri"/>
                <w:b/>
              </w:rPr>
            </w:pPr>
            <w:r>
              <w:rPr>
                <w:rFonts w:ascii="Calibri" w:eastAsia="Calibri" w:hAnsi="Calibri" w:cs="Calibri"/>
                <w:b/>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686EC" w14:textId="2E5F74DD"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 Bracket Game 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20D67" w14:textId="7577075F" w:rsidR="00F11874" w:rsidRDefault="00DE7344" w:rsidP="00CF4DD8">
            <w:pPr>
              <w:spacing w:after="0" w:line="240" w:lineRule="auto"/>
              <w:jc w:val="center"/>
              <w:rPr>
                <w:rFonts w:ascii="Calibri" w:eastAsia="Calibri" w:hAnsi="Calibri" w:cs="Calibri"/>
                <w:b/>
                <w:bCs/>
              </w:rPr>
            </w:pPr>
            <w:r>
              <w:rPr>
                <w:rFonts w:ascii="Calibri" w:eastAsia="Calibri" w:hAnsi="Calibri" w:cs="Calibri"/>
                <w:b/>
                <w:bCs/>
              </w:rPr>
              <w:t>2 seed</w:t>
            </w:r>
          </w:p>
          <w:p w14:paraId="7262B847" w14:textId="504463DE" w:rsidR="007D261C" w:rsidRDefault="007D261C" w:rsidP="00CF4DD8">
            <w:pPr>
              <w:spacing w:after="0" w:line="240" w:lineRule="auto"/>
              <w:jc w:val="center"/>
              <w:rPr>
                <w:rFonts w:ascii="Calibri" w:eastAsia="Calibri" w:hAnsi="Calibri" w:cs="Calibri"/>
                <w:b/>
                <w:bCs/>
              </w:rPr>
            </w:pPr>
          </w:p>
          <w:p w14:paraId="39C2FE13" w14:textId="73B6C688" w:rsidR="00572632" w:rsidRPr="00EC7862" w:rsidRDefault="007D261C" w:rsidP="007D261C">
            <w:pPr>
              <w:spacing w:after="0" w:line="240" w:lineRule="auto"/>
              <w:jc w:val="center"/>
              <w:rPr>
                <w:rFonts w:ascii="Calibri" w:eastAsia="Calibri" w:hAnsi="Calibri" w:cs="Calibri"/>
                <w:b/>
                <w:bCs/>
              </w:rPr>
            </w:pPr>
            <w:r>
              <w:rPr>
                <w:rFonts w:ascii="Calibri" w:eastAsia="Calibri" w:hAnsi="Calibri" w:cs="Calibri"/>
                <w:b/>
                <w:bCs/>
              </w:rPr>
              <w:t>GA Defend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A01C7" w14:textId="6B5E65A0" w:rsidR="00EA0701" w:rsidRPr="00EC7862" w:rsidRDefault="007D261C" w:rsidP="00CF4DD8">
            <w:pPr>
              <w:spacing w:after="0" w:line="240" w:lineRule="auto"/>
              <w:jc w:val="center"/>
              <w:rPr>
                <w:rFonts w:ascii="Calibri" w:eastAsia="Calibri" w:hAnsi="Calibri" w:cs="Calibri"/>
                <w:b/>
                <w:bCs/>
              </w:rPr>
            </w:pPr>
            <w:r>
              <w:rPr>
                <w:rFonts w:ascii="Calibri" w:eastAsia="Calibri" w:hAnsi="Calibri" w:cs="Calibri"/>
                <w:b/>
                <w:bCs/>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6A66E" w14:textId="77777777" w:rsidR="00F11874" w:rsidRDefault="00DE7344" w:rsidP="00CF4DD8">
            <w:pPr>
              <w:spacing w:after="0" w:line="240" w:lineRule="auto"/>
              <w:jc w:val="center"/>
              <w:rPr>
                <w:rFonts w:ascii="Calibri" w:eastAsia="Calibri" w:hAnsi="Calibri" w:cs="Calibri"/>
                <w:b/>
                <w:bCs/>
              </w:rPr>
            </w:pPr>
            <w:r>
              <w:rPr>
                <w:rFonts w:ascii="Calibri" w:eastAsia="Calibri" w:hAnsi="Calibri" w:cs="Calibri"/>
                <w:b/>
                <w:bCs/>
              </w:rPr>
              <w:t>3 seed</w:t>
            </w:r>
          </w:p>
          <w:p w14:paraId="3B0A3971" w14:textId="77777777" w:rsidR="007D261C" w:rsidRDefault="007D261C" w:rsidP="00CF4DD8">
            <w:pPr>
              <w:spacing w:after="0" w:line="240" w:lineRule="auto"/>
              <w:jc w:val="center"/>
              <w:rPr>
                <w:rFonts w:ascii="Calibri" w:eastAsia="Calibri" w:hAnsi="Calibri" w:cs="Calibri"/>
                <w:b/>
                <w:bCs/>
              </w:rPr>
            </w:pPr>
          </w:p>
          <w:p w14:paraId="6E22FA5E" w14:textId="631F5310" w:rsidR="007D261C" w:rsidRPr="00EC7862" w:rsidRDefault="007D261C" w:rsidP="00CF4DD8">
            <w:pPr>
              <w:spacing w:after="0" w:line="240" w:lineRule="auto"/>
              <w:jc w:val="center"/>
              <w:rPr>
                <w:rFonts w:ascii="Calibri" w:eastAsia="Calibri" w:hAnsi="Calibri" w:cs="Calibri"/>
                <w:b/>
                <w:bCs/>
              </w:rPr>
            </w:pPr>
            <w:r>
              <w:rPr>
                <w:rFonts w:ascii="Calibri" w:eastAsia="Calibri" w:hAnsi="Calibri" w:cs="Calibri"/>
                <w:b/>
                <w:bCs/>
              </w:rPr>
              <w:t>Warriors – Pierce</w:t>
            </w:r>
          </w:p>
        </w:tc>
      </w:tr>
      <w:tr w:rsidR="007C5743" w:rsidRPr="00EC7862" w14:paraId="3B1CFA47"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3562F" w14:textId="670BD63C" w:rsidR="007C5743" w:rsidRPr="00DC1529" w:rsidRDefault="000C105B" w:rsidP="00CF4DD8">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E2130" w14:textId="53407E5E" w:rsidR="007C5743" w:rsidRPr="000801C6" w:rsidRDefault="002B701E"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C1FA7" w14:textId="095DF78F" w:rsidR="007C5743" w:rsidRPr="00EC7862" w:rsidRDefault="00EA0701" w:rsidP="00CF4DD8">
            <w:pPr>
              <w:spacing w:after="0" w:line="240" w:lineRule="auto"/>
              <w:jc w:val="center"/>
              <w:rPr>
                <w:rFonts w:ascii="Calibri" w:eastAsia="Calibri" w:hAnsi="Calibri" w:cs="Calibri"/>
                <w:b/>
                <w:bCs/>
              </w:rPr>
            </w:pPr>
            <w:r>
              <w:rPr>
                <w:rFonts w:ascii="Calibri" w:eastAsia="Calibri" w:hAnsi="Calibri" w:cs="Calibri"/>
                <w:b/>
                <w:bCs/>
              </w:rPr>
              <w:t>13</w:t>
            </w:r>
            <w:r w:rsidR="007C5743">
              <w:rPr>
                <w:rFonts w:ascii="Calibri" w:eastAsia="Calibri" w:hAnsi="Calibri" w:cs="Calibri"/>
                <w:b/>
                <w:bCs/>
              </w:rPr>
              <w:t>U Bracket Game 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F0782" w14:textId="77777777" w:rsidR="00F11874" w:rsidRDefault="00DE7344" w:rsidP="00CF4DD8">
            <w:pPr>
              <w:spacing w:after="0" w:line="240" w:lineRule="auto"/>
              <w:jc w:val="center"/>
              <w:rPr>
                <w:rFonts w:ascii="Calibri" w:eastAsia="Calibri" w:hAnsi="Calibri" w:cs="Calibri"/>
                <w:b/>
                <w:bCs/>
              </w:rPr>
            </w:pPr>
            <w:r>
              <w:rPr>
                <w:rFonts w:ascii="Calibri" w:eastAsia="Calibri" w:hAnsi="Calibri" w:cs="Calibri"/>
                <w:b/>
                <w:bCs/>
              </w:rPr>
              <w:t>Winner of Game 1</w:t>
            </w:r>
          </w:p>
          <w:p w14:paraId="5B21E309" w14:textId="77777777" w:rsidR="007D261C" w:rsidRDefault="007D261C" w:rsidP="00CF4DD8">
            <w:pPr>
              <w:spacing w:after="0" w:line="240" w:lineRule="auto"/>
              <w:jc w:val="center"/>
              <w:rPr>
                <w:rFonts w:ascii="Calibri" w:eastAsia="Calibri" w:hAnsi="Calibri" w:cs="Calibri"/>
                <w:b/>
                <w:bCs/>
              </w:rPr>
            </w:pPr>
          </w:p>
          <w:p w14:paraId="32373531" w14:textId="75E57C40" w:rsidR="007D261C" w:rsidRPr="00EC7862" w:rsidRDefault="007D261C" w:rsidP="00CF4DD8">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130E1" w14:textId="588DC269" w:rsidR="00EA0701" w:rsidRDefault="007D261C" w:rsidP="00CF4DD8">
            <w:pPr>
              <w:spacing w:after="0" w:line="240" w:lineRule="auto"/>
              <w:jc w:val="center"/>
              <w:rPr>
                <w:rFonts w:ascii="Calibri" w:eastAsia="Calibri" w:hAnsi="Calibri" w:cs="Calibri"/>
                <w:b/>
                <w:bCs/>
              </w:rPr>
            </w:pPr>
            <w:r>
              <w:rPr>
                <w:rFonts w:ascii="Calibri" w:eastAsia="Calibri" w:hAnsi="Calibri" w:cs="Calibri"/>
                <w:b/>
                <w:bCs/>
              </w:rPr>
              <w:t>7-1</w:t>
            </w:r>
          </w:p>
          <w:p w14:paraId="306FFD33" w14:textId="77777777" w:rsidR="007D261C" w:rsidRDefault="007D261C" w:rsidP="00CF4DD8">
            <w:pPr>
              <w:spacing w:after="0" w:line="240" w:lineRule="auto"/>
              <w:jc w:val="center"/>
              <w:rPr>
                <w:rFonts w:ascii="Calibri" w:eastAsia="Calibri" w:hAnsi="Calibri" w:cs="Calibri"/>
                <w:b/>
                <w:bCs/>
              </w:rPr>
            </w:pPr>
          </w:p>
          <w:p w14:paraId="4B7E6CFE" w14:textId="61BD2637" w:rsidR="007D261C" w:rsidRPr="00EC7862" w:rsidRDefault="007D261C"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A12A0" w14:textId="77777777" w:rsidR="00F11874" w:rsidRDefault="00BC6656" w:rsidP="00CF4DD8">
            <w:pPr>
              <w:spacing w:after="0" w:line="240" w:lineRule="auto"/>
              <w:jc w:val="center"/>
              <w:rPr>
                <w:rFonts w:ascii="Calibri" w:eastAsia="Calibri" w:hAnsi="Calibri" w:cs="Calibri"/>
                <w:b/>
                <w:bCs/>
              </w:rPr>
            </w:pPr>
            <w:r>
              <w:rPr>
                <w:rFonts w:ascii="Calibri" w:eastAsia="Calibri" w:hAnsi="Calibri" w:cs="Calibri"/>
                <w:b/>
                <w:bCs/>
              </w:rPr>
              <w:t>Winner of Game 2</w:t>
            </w:r>
          </w:p>
          <w:p w14:paraId="5D2EBD62" w14:textId="77777777" w:rsidR="007D261C" w:rsidRDefault="007D261C" w:rsidP="00CF4DD8">
            <w:pPr>
              <w:spacing w:after="0" w:line="240" w:lineRule="auto"/>
              <w:jc w:val="center"/>
              <w:rPr>
                <w:rFonts w:ascii="Calibri" w:eastAsia="Calibri" w:hAnsi="Calibri" w:cs="Calibri"/>
                <w:b/>
                <w:bCs/>
              </w:rPr>
            </w:pPr>
          </w:p>
          <w:p w14:paraId="4C2824EA" w14:textId="59BA0EBF" w:rsidR="007D261C" w:rsidRPr="00EC7862" w:rsidRDefault="007D261C" w:rsidP="00CF4DD8">
            <w:pPr>
              <w:spacing w:after="0" w:line="240" w:lineRule="auto"/>
              <w:jc w:val="center"/>
              <w:rPr>
                <w:rFonts w:ascii="Calibri" w:eastAsia="Calibri" w:hAnsi="Calibri" w:cs="Calibri"/>
                <w:b/>
                <w:bCs/>
              </w:rPr>
            </w:pPr>
            <w:r>
              <w:rPr>
                <w:rFonts w:ascii="Calibri" w:eastAsia="Calibri" w:hAnsi="Calibri" w:cs="Calibri"/>
                <w:b/>
                <w:bCs/>
              </w:rPr>
              <w:t>GA Defenders</w:t>
            </w:r>
            <w:bookmarkStart w:id="7" w:name="_GoBack"/>
            <w:bookmarkEnd w:id="7"/>
          </w:p>
        </w:tc>
      </w:tr>
    </w:tbl>
    <w:p w14:paraId="61BA4464" w14:textId="77777777" w:rsidR="007C5743" w:rsidRDefault="007C5743" w:rsidP="00C2563B">
      <w:pPr>
        <w:rPr>
          <w:rFonts w:ascii="Calibri" w:eastAsia="Calibri" w:hAnsi="Calibri" w:cs="Calibri"/>
          <w:b/>
          <w:sz w:val="24"/>
          <w:szCs w:val="24"/>
          <w:shd w:val="clear" w:color="auto" w:fill="FFFF00"/>
        </w:rPr>
      </w:pPr>
    </w:p>
    <w:sectPr w:rsidR="007C5743" w:rsidSect="00314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C780" w14:textId="77777777" w:rsidR="009A0156" w:rsidRDefault="009A0156" w:rsidP="006172FA">
      <w:pPr>
        <w:spacing w:after="0" w:line="240" w:lineRule="auto"/>
      </w:pPr>
      <w:r>
        <w:separator/>
      </w:r>
    </w:p>
  </w:endnote>
  <w:endnote w:type="continuationSeparator" w:id="0">
    <w:p w14:paraId="2AAFB8A7" w14:textId="77777777" w:rsidR="009A0156" w:rsidRDefault="009A0156"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2060" w14:textId="77777777" w:rsidR="009A0156" w:rsidRDefault="009A0156" w:rsidP="006172FA">
      <w:pPr>
        <w:spacing w:after="0" w:line="240" w:lineRule="auto"/>
      </w:pPr>
      <w:r>
        <w:separator/>
      </w:r>
    </w:p>
  </w:footnote>
  <w:footnote w:type="continuationSeparator" w:id="0">
    <w:p w14:paraId="30D04350" w14:textId="77777777" w:rsidR="009A0156" w:rsidRDefault="009A0156"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00"/>
    <w:rsid w:val="00016944"/>
    <w:rsid w:val="000510DB"/>
    <w:rsid w:val="0006705D"/>
    <w:rsid w:val="000728DA"/>
    <w:rsid w:val="000801C6"/>
    <w:rsid w:val="0008129F"/>
    <w:rsid w:val="0008388D"/>
    <w:rsid w:val="000B25F0"/>
    <w:rsid w:val="000C105B"/>
    <w:rsid w:val="000C2C5D"/>
    <w:rsid w:val="000C3B24"/>
    <w:rsid w:val="000C63DF"/>
    <w:rsid w:val="000D63CC"/>
    <w:rsid w:val="000E6F4F"/>
    <w:rsid w:val="000F6029"/>
    <w:rsid w:val="001027F4"/>
    <w:rsid w:val="00114C85"/>
    <w:rsid w:val="00127D23"/>
    <w:rsid w:val="00141CEF"/>
    <w:rsid w:val="00146CF4"/>
    <w:rsid w:val="00151F3E"/>
    <w:rsid w:val="001B2769"/>
    <w:rsid w:val="001B7783"/>
    <w:rsid w:val="001E2829"/>
    <w:rsid w:val="001E2E34"/>
    <w:rsid w:val="001F5824"/>
    <w:rsid w:val="001F5B79"/>
    <w:rsid w:val="0021161D"/>
    <w:rsid w:val="00212F52"/>
    <w:rsid w:val="002269E2"/>
    <w:rsid w:val="00231512"/>
    <w:rsid w:val="002336A0"/>
    <w:rsid w:val="002356BA"/>
    <w:rsid w:val="002372EC"/>
    <w:rsid w:val="00241BFB"/>
    <w:rsid w:val="0026394F"/>
    <w:rsid w:val="00266E7A"/>
    <w:rsid w:val="0026739D"/>
    <w:rsid w:val="00281785"/>
    <w:rsid w:val="002872CE"/>
    <w:rsid w:val="00291B39"/>
    <w:rsid w:val="002A0992"/>
    <w:rsid w:val="002A4CF5"/>
    <w:rsid w:val="002B0D8C"/>
    <w:rsid w:val="002B701E"/>
    <w:rsid w:val="002B765A"/>
    <w:rsid w:val="002D7BA3"/>
    <w:rsid w:val="002F71FE"/>
    <w:rsid w:val="00314A53"/>
    <w:rsid w:val="00323E17"/>
    <w:rsid w:val="00324B90"/>
    <w:rsid w:val="0032709E"/>
    <w:rsid w:val="00331A2F"/>
    <w:rsid w:val="00341F66"/>
    <w:rsid w:val="003537ED"/>
    <w:rsid w:val="00355714"/>
    <w:rsid w:val="00355F8A"/>
    <w:rsid w:val="00365714"/>
    <w:rsid w:val="00373A2D"/>
    <w:rsid w:val="0038552B"/>
    <w:rsid w:val="0039565A"/>
    <w:rsid w:val="003B051E"/>
    <w:rsid w:val="003D167D"/>
    <w:rsid w:val="003D30AA"/>
    <w:rsid w:val="003E3600"/>
    <w:rsid w:val="003E5A10"/>
    <w:rsid w:val="004145CD"/>
    <w:rsid w:val="004475B3"/>
    <w:rsid w:val="004634EB"/>
    <w:rsid w:val="0046615B"/>
    <w:rsid w:val="00483D9F"/>
    <w:rsid w:val="004A15A5"/>
    <w:rsid w:val="004B5B9E"/>
    <w:rsid w:val="004E604C"/>
    <w:rsid w:val="00520A82"/>
    <w:rsid w:val="00531734"/>
    <w:rsid w:val="00534878"/>
    <w:rsid w:val="005612DC"/>
    <w:rsid w:val="00572632"/>
    <w:rsid w:val="00575D64"/>
    <w:rsid w:val="00580879"/>
    <w:rsid w:val="00590B87"/>
    <w:rsid w:val="005A51CF"/>
    <w:rsid w:val="005C0CFE"/>
    <w:rsid w:val="005D1992"/>
    <w:rsid w:val="006172FA"/>
    <w:rsid w:val="0062098A"/>
    <w:rsid w:val="00623B81"/>
    <w:rsid w:val="00641F72"/>
    <w:rsid w:val="00644947"/>
    <w:rsid w:val="006564F1"/>
    <w:rsid w:val="0066118C"/>
    <w:rsid w:val="00677C65"/>
    <w:rsid w:val="00691243"/>
    <w:rsid w:val="006A3696"/>
    <w:rsid w:val="006A70C4"/>
    <w:rsid w:val="006B1836"/>
    <w:rsid w:val="006D3A3D"/>
    <w:rsid w:val="006E3256"/>
    <w:rsid w:val="007149AC"/>
    <w:rsid w:val="0071547A"/>
    <w:rsid w:val="00753026"/>
    <w:rsid w:val="0076774B"/>
    <w:rsid w:val="00770B0C"/>
    <w:rsid w:val="0078214E"/>
    <w:rsid w:val="00790D6A"/>
    <w:rsid w:val="007A68B2"/>
    <w:rsid w:val="007C45A2"/>
    <w:rsid w:val="007C5743"/>
    <w:rsid w:val="007D261C"/>
    <w:rsid w:val="00814191"/>
    <w:rsid w:val="0082217B"/>
    <w:rsid w:val="008222E2"/>
    <w:rsid w:val="00834C4B"/>
    <w:rsid w:val="00845F41"/>
    <w:rsid w:val="00855B18"/>
    <w:rsid w:val="0085793F"/>
    <w:rsid w:val="00862706"/>
    <w:rsid w:val="00880A2B"/>
    <w:rsid w:val="008909C7"/>
    <w:rsid w:val="00897B28"/>
    <w:rsid w:val="008B5CFF"/>
    <w:rsid w:val="008C3EAF"/>
    <w:rsid w:val="008C5AF0"/>
    <w:rsid w:val="008E6DA5"/>
    <w:rsid w:val="00900610"/>
    <w:rsid w:val="009030A1"/>
    <w:rsid w:val="00921A6F"/>
    <w:rsid w:val="0095581E"/>
    <w:rsid w:val="00965391"/>
    <w:rsid w:val="00977C51"/>
    <w:rsid w:val="00983C40"/>
    <w:rsid w:val="009A0156"/>
    <w:rsid w:val="009B1A53"/>
    <w:rsid w:val="009B1F37"/>
    <w:rsid w:val="009B29A5"/>
    <w:rsid w:val="009B2C61"/>
    <w:rsid w:val="009C034B"/>
    <w:rsid w:val="009D1A0E"/>
    <w:rsid w:val="009D3FE9"/>
    <w:rsid w:val="00A162F2"/>
    <w:rsid w:val="00A210FA"/>
    <w:rsid w:val="00A22D93"/>
    <w:rsid w:val="00A458BC"/>
    <w:rsid w:val="00A520BC"/>
    <w:rsid w:val="00A61438"/>
    <w:rsid w:val="00A619AA"/>
    <w:rsid w:val="00AB6D55"/>
    <w:rsid w:val="00AD2866"/>
    <w:rsid w:val="00AD3CA6"/>
    <w:rsid w:val="00AD6861"/>
    <w:rsid w:val="00AE6407"/>
    <w:rsid w:val="00AF4751"/>
    <w:rsid w:val="00B0226C"/>
    <w:rsid w:val="00B14CA0"/>
    <w:rsid w:val="00B14E1E"/>
    <w:rsid w:val="00B3278D"/>
    <w:rsid w:val="00B37390"/>
    <w:rsid w:val="00B52AF5"/>
    <w:rsid w:val="00B53A18"/>
    <w:rsid w:val="00B64CCE"/>
    <w:rsid w:val="00B70A83"/>
    <w:rsid w:val="00B759FC"/>
    <w:rsid w:val="00B9783F"/>
    <w:rsid w:val="00BA4CEE"/>
    <w:rsid w:val="00BB275A"/>
    <w:rsid w:val="00BC6656"/>
    <w:rsid w:val="00BC6CF1"/>
    <w:rsid w:val="00BE73CC"/>
    <w:rsid w:val="00C150F2"/>
    <w:rsid w:val="00C2563B"/>
    <w:rsid w:val="00C27F8B"/>
    <w:rsid w:val="00C50424"/>
    <w:rsid w:val="00C65D8F"/>
    <w:rsid w:val="00C779B1"/>
    <w:rsid w:val="00CC4051"/>
    <w:rsid w:val="00CC71B8"/>
    <w:rsid w:val="00CD1723"/>
    <w:rsid w:val="00CF2372"/>
    <w:rsid w:val="00D212CD"/>
    <w:rsid w:val="00D565D9"/>
    <w:rsid w:val="00D85ABC"/>
    <w:rsid w:val="00DC1529"/>
    <w:rsid w:val="00DD3DE2"/>
    <w:rsid w:val="00DD4DB4"/>
    <w:rsid w:val="00DD5A67"/>
    <w:rsid w:val="00DE7344"/>
    <w:rsid w:val="00DF0A5A"/>
    <w:rsid w:val="00E41E9B"/>
    <w:rsid w:val="00E46CF5"/>
    <w:rsid w:val="00E757D7"/>
    <w:rsid w:val="00EA0701"/>
    <w:rsid w:val="00EA4A0F"/>
    <w:rsid w:val="00EA7593"/>
    <w:rsid w:val="00EC5A0A"/>
    <w:rsid w:val="00EC7862"/>
    <w:rsid w:val="00ED5348"/>
    <w:rsid w:val="00F0513E"/>
    <w:rsid w:val="00F11519"/>
    <w:rsid w:val="00F11874"/>
    <w:rsid w:val="00F12505"/>
    <w:rsid w:val="00F13F56"/>
    <w:rsid w:val="00F22FDB"/>
    <w:rsid w:val="00F309B2"/>
    <w:rsid w:val="00F45295"/>
    <w:rsid w:val="00F54CF5"/>
    <w:rsid w:val="00F842A8"/>
    <w:rsid w:val="00FA50E2"/>
    <w:rsid w:val="00FD5204"/>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EA3BA"/>
  <w15:docId w15:val="{EC87AB5E-16CA-4989-A682-DE22B887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CE5-AD45-4CF0-9567-AF9AE8D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2</cp:revision>
  <dcterms:created xsi:type="dcterms:W3CDTF">2019-10-29T19:44:00Z</dcterms:created>
  <dcterms:modified xsi:type="dcterms:W3CDTF">2019-10-29T19:44:00Z</dcterms:modified>
</cp:coreProperties>
</file>